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18BE" w14:textId="1E2C5AFB" w:rsidR="00160ECA" w:rsidRPr="008F3AF2" w:rsidRDefault="00160ECA" w:rsidP="00377907">
      <w:pPr>
        <w:ind w:hanging="900"/>
        <w:jc w:val="center"/>
        <w:rPr>
          <w:rFonts w:ascii="Arial" w:hAnsi="Arial" w:cs="Arial"/>
          <w:b/>
          <w:sz w:val="28"/>
          <w:szCs w:val="28"/>
          <w:u w:val="single"/>
          <w:lang w:val="sr-Cyrl-RS"/>
        </w:rPr>
      </w:pPr>
      <w:r w:rsidRPr="008F3AF2">
        <w:rPr>
          <w:rFonts w:ascii="Arial" w:hAnsi="Arial" w:cs="Arial"/>
          <w:b/>
          <w:sz w:val="28"/>
          <w:szCs w:val="28"/>
          <w:u w:val="single"/>
          <w:lang w:val="sr-Cyrl-CS"/>
        </w:rPr>
        <w:t>БЛОК  НАСТАВА ЗА</w:t>
      </w:r>
      <w:r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</w:t>
      </w:r>
      <w:r w:rsidR="00015F14">
        <w:rPr>
          <w:rFonts w:ascii="Arial" w:hAnsi="Arial" w:cs="Arial"/>
          <w:b/>
          <w:sz w:val="28"/>
          <w:szCs w:val="28"/>
          <w:u w:val="single"/>
          <w:lang w:val="sr-Cyrl-RS"/>
        </w:rPr>
        <w:t>МАЈ</w:t>
      </w:r>
      <w:r w:rsidR="00861726"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 xml:space="preserve"> </w:t>
      </w:r>
      <w:r w:rsidR="00567676"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>202</w:t>
      </w:r>
      <w:r w:rsidR="008F3AF2" w:rsidRPr="008F3AF2">
        <w:rPr>
          <w:rFonts w:ascii="Arial" w:hAnsi="Arial" w:cs="Arial"/>
          <w:b/>
          <w:sz w:val="28"/>
          <w:szCs w:val="28"/>
          <w:u w:val="single"/>
          <w:lang w:val="sr-Latn-RS"/>
        </w:rPr>
        <w:t>4</w:t>
      </w:r>
      <w:r w:rsidRPr="008F3AF2">
        <w:rPr>
          <w:rFonts w:ascii="Arial" w:hAnsi="Arial" w:cs="Arial"/>
          <w:b/>
          <w:sz w:val="28"/>
          <w:szCs w:val="28"/>
          <w:u w:val="single"/>
          <w:lang w:val="sr-Cyrl-RS"/>
        </w:rPr>
        <w:t>.</w:t>
      </w:r>
    </w:p>
    <w:p w14:paraId="789ED550" w14:textId="77777777" w:rsidR="00D02A29" w:rsidRPr="008F3AF2" w:rsidRDefault="00D02A29" w:rsidP="00377907">
      <w:pPr>
        <w:ind w:hanging="900"/>
        <w:jc w:val="center"/>
        <w:rPr>
          <w:rFonts w:ascii="Arial" w:hAnsi="Arial" w:cs="Arial"/>
          <w:b/>
          <w:sz w:val="28"/>
          <w:szCs w:val="28"/>
          <w:u w:val="single"/>
          <w:lang w:val="sr-Cyrl-RS"/>
        </w:rPr>
      </w:pPr>
    </w:p>
    <w:p w14:paraId="5071CF4C" w14:textId="77777777" w:rsidR="00D02B99" w:rsidRPr="008F3AF2" w:rsidRDefault="00D02B99" w:rsidP="00377907">
      <w:pPr>
        <w:ind w:hanging="900"/>
        <w:jc w:val="center"/>
        <w:rPr>
          <w:rFonts w:ascii="Arial" w:hAnsi="Arial" w:cs="Arial"/>
          <w:sz w:val="28"/>
          <w:szCs w:val="28"/>
          <w:lang w:val="sr-Latn-RS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800"/>
        <w:gridCol w:w="1620"/>
        <w:gridCol w:w="1710"/>
        <w:gridCol w:w="1800"/>
        <w:gridCol w:w="2880"/>
        <w:gridCol w:w="2880"/>
        <w:gridCol w:w="900"/>
        <w:gridCol w:w="900"/>
      </w:tblGrid>
      <w:tr w:rsidR="00160ECA" w:rsidRPr="008F3AF2" w14:paraId="66A47382" w14:textId="77777777" w:rsidTr="00A71349">
        <w:trPr>
          <w:trHeight w:val="2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FDAF702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Н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E42D43A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ТУМ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4D4A05D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ДЕЉЕЊЕ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C191430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</w:rPr>
              <w:t>ВРЕМЕ</w:t>
            </w:r>
          </w:p>
        </w:tc>
        <w:tc>
          <w:tcPr>
            <w:tcW w:w="1800" w:type="dxa"/>
            <w:vMerge w:val="restart"/>
            <w:shd w:val="clear" w:color="auto" w:fill="auto"/>
            <w:tcFitText/>
            <w:vAlign w:val="center"/>
          </w:tcPr>
          <w:p w14:paraId="0928276B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A71349">
              <w:rPr>
                <w:rFonts w:ascii="Arial" w:hAnsi="Arial" w:cs="Arial"/>
                <w:b/>
                <w:spacing w:val="138"/>
                <w:sz w:val="28"/>
                <w:szCs w:val="28"/>
                <w:lang w:val="sr-Cyrl-RS"/>
              </w:rPr>
              <w:t>МЕСТ</w:t>
            </w:r>
            <w:r w:rsidRPr="00A71349">
              <w:rPr>
                <w:rFonts w:ascii="Arial" w:hAnsi="Arial" w:cs="Arial"/>
                <w:b/>
                <w:spacing w:val="1"/>
                <w:sz w:val="28"/>
                <w:szCs w:val="28"/>
                <w:lang w:val="sr-Cyrl-RS"/>
              </w:rPr>
              <w:t>О</w:t>
            </w:r>
          </w:p>
          <w:p w14:paraId="647CED44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A71349">
              <w:rPr>
                <w:rFonts w:ascii="Arial" w:hAnsi="Arial" w:cs="Arial"/>
                <w:b/>
                <w:spacing w:val="10"/>
                <w:w w:val="93"/>
                <w:sz w:val="28"/>
                <w:szCs w:val="28"/>
                <w:lang w:val="sr-Cyrl-RS"/>
              </w:rPr>
              <w:t>УЧИОНИЦ</w:t>
            </w:r>
            <w:r w:rsidRPr="00A71349">
              <w:rPr>
                <w:rFonts w:ascii="Arial" w:hAnsi="Arial" w:cs="Arial"/>
                <w:b/>
                <w:spacing w:val="7"/>
                <w:w w:val="93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27A728CA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СТАВНИК</w:t>
            </w:r>
          </w:p>
        </w:tc>
        <w:tc>
          <w:tcPr>
            <w:tcW w:w="2880" w:type="dxa"/>
          </w:tcPr>
          <w:p w14:paraId="52D4941D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043085B" w14:textId="77777777" w:rsidR="00160ECA" w:rsidRPr="008F3AF2" w:rsidRDefault="00160ECA" w:rsidP="00AF1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АМЕНА</w:t>
            </w:r>
          </w:p>
        </w:tc>
      </w:tr>
      <w:tr w:rsidR="00160ECA" w:rsidRPr="008F3AF2" w14:paraId="30898B1D" w14:textId="77777777" w:rsidTr="00A71349">
        <w:trPr>
          <w:trHeight w:val="145"/>
          <w:jc w:val="center"/>
        </w:trPr>
        <w:tc>
          <w:tcPr>
            <w:tcW w:w="1710" w:type="dxa"/>
            <w:vMerge/>
            <w:shd w:val="clear" w:color="auto" w:fill="auto"/>
          </w:tcPr>
          <w:p w14:paraId="4DF02402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0A23C24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E9FBA2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D67456D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DDF3CB1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382820D4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76802646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2D4953A7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</w:t>
            </w:r>
          </w:p>
        </w:tc>
        <w:tc>
          <w:tcPr>
            <w:tcW w:w="900" w:type="dxa"/>
            <w:shd w:val="clear" w:color="auto" w:fill="auto"/>
          </w:tcPr>
          <w:p w14:paraId="711AE9D5" w14:textId="77777777" w:rsidR="00160ECA" w:rsidRPr="008F3AF2" w:rsidRDefault="00160ECA" w:rsidP="00AF1B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F3AF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</w:t>
            </w:r>
          </w:p>
        </w:tc>
      </w:tr>
      <w:tr w:rsidR="00861726" w:rsidRPr="009C1223" w14:paraId="11F38FE2" w14:textId="77777777" w:rsidTr="00943BE6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5417C3C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bookmarkStart w:id="0" w:name="_Hlk156204281"/>
          </w:p>
          <w:p w14:paraId="3C47C810" w14:textId="2D8ED946" w:rsidR="00861726" w:rsidRPr="008F3AF2" w:rsidRDefault="00015F14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  <w:p w14:paraId="742D45B7" w14:textId="7AE6D9E1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05D4A11" w14:textId="5F976EC8" w:rsidR="00861726" w:rsidRPr="008F3AF2" w:rsidRDefault="00015F14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7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="008F3AF2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5E1A22" w14:textId="5F4CC996" w:rsidR="00861726" w:rsidRPr="006266AC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Д 2/7 </w:t>
            </w:r>
            <w:r>
              <w:rPr>
                <w:rFonts w:ascii="Arial" w:hAnsi="Arial" w:cs="Arial"/>
                <w:lang w:val="sr-Latn-RS"/>
              </w:rPr>
              <w:t xml:space="preserve">I </w:t>
            </w:r>
            <w:r>
              <w:rPr>
                <w:rFonts w:ascii="Arial" w:hAnsi="Arial" w:cs="Arial"/>
                <w:lang w:val="sr-Cyrl-RS"/>
              </w:rPr>
              <w:t>гр</w:t>
            </w:r>
          </w:p>
          <w:p w14:paraId="65EF3368" w14:textId="51B6F2A1" w:rsidR="006266AC" w:rsidRPr="006266AC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 xml:space="preserve">II </w:t>
            </w:r>
            <w:r>
              <w:rPr>
                <w:rFonts w:ascii="Arial" w:hAnsi="Arial" w:cs="Arial"/>
                <w:lang w:val="sr-Cyrl-RS"/>
              </w:rPr>
              <w:t>г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3F1756" w14:textId="77777777" w:rsidR="00861726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40-18.45</w:t>
            </w:r>
          </w:p>
          <w:p w14:paraId="249416B1" w14:textId="45B6270F" w:rsidR="006266AC" w:rsidRPr="009C1223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00-17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11A6D5" w14:textId="77777777" w:rsidR="00861726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</w:p>
          <w:p w14:paraId="60374C15" w14:textId="6ED5BA1C" w:rsidR="006266AC" w:rsidRPr="00F45BF6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2 и М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F5134C" w14:textId="5EBF4D34" w:rsidR="00861726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Софија</w:t>
            </w:r>
          </w:p>
          <w:p w14:paraId="446E9BEB" w14:textId="33B7C043" w:rsidR="006266AC" w:rsidRPr="009C1223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62605B7D" w14:textId="15FD2AA0" w:rsidR="00861726" w:rsidRPr="00071679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нструкције намештај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2B170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DE628" w14:textId="2C59076E" w:rsidR="00861726" w:rsidRPr="006266AC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2894EC0E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7E3949D" w14:textId="02937742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C917C4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A16DAE" w14:textId="6111BB4C" w:rsidR="00861726" w:rsidRPr="00D24624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Т 1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F97DE2" w14:textId="74C2C4E5" w:rsidR="00861726" w:rsidRPr="000149DF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261C5D" w14:textId="587F11CE" w:rsidR="00861726" w:rsidRPr="00071679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C709E6" w14:textId="00ADB612" w:rsidR="00861726" w:rsidRPr="00F378D5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брић Срђан</w:t>
            </w:r>
          </w:p>
        </w:tc>
        <w:tc>
          <w:tcPr>
            <w:tcW w:w="2880" w:type="dxa"/>
            <w:vAlign w:val="center"/>
          </w:tcPr>
          <w:p w14:paraId="79D37619" w14:textId="3493FAAF" w:rsidR="00861726" w:rsidRPr="002862C7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с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68A1A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CEC60" w14:textId="2C04DD9F" w:rsidR="00861726" w:rsidRPr="006266AC" w:rsidRDefault="006266AC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0D36183B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4308C01" w14:textId="139D8AFA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78080A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D91CE8" w14:textId="6D7B2D6E" w:rsidR="00861726" w:rsidRPr="00D2462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36CFBD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CC6F3D" w14:textId="40B7FD3F" w:rsidR="00861726" w:rsidRPr="00071679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6D42816" w14:textId="6CB040EF" w:rsidR="00861726" w:rsidRPr="00F378D5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412C549" w14:textId="7BCC6E4C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74D93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7C1E4" w14:textId="738621D2" w:rsidR="00861726" w:rsidRPr="00EE0AE8" w:rsidRDefault="00861726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6ACED2C6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685FD11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D4A64E5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0D785C" w14:textId="7F423D32" w:rsidR="00861726" w:rsidRPr="00D2462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CF5317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B361E3" w14:textId="4B6BBD19" w:rsidR="00861726" w:rsidRPr="00071679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1BF14B5" w14:textId="298AC31B" w:rsidR="00861726" w:rsidRPr="00F378D5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A8A5C63" w14:textId="7A1DFBA5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072CBD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C225C" w14:textId="1F35D1BB" w:rsidR="00861726" w:rsidRPr="00EE0AE8" w:rsidRDefault="00861726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363E4AC2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781D584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AE8F9A6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BE4733" w14:textId="53457C22" w:rsidR="00861726" w:rsidRPr="00D2462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BE2699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DBA8D4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6E8A069" w14:textId="2B32B48E" w:rsidR="00861726" w:rsidRPr="00F378D5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655EBC5A" w14:textId="77777777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6CAB39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1A471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4A0CAB" w:rsidRPr="00EE0AE8" w14:paraId="24F18A5B" w14:textId="77777777" w:rsidTr="00943BE6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7F459DB" w14:textId="35E783A3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42814EF" w14:textId="0DD8E12B" w:rsidR="004A0CAB" w:rsidRPr="008F3AF2" w:rsidRDefault="00015F14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  <w:p w14:paraId="10B7B74B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72FF8100" w14:textId="784AA1E7" w:rsidR="004A0CAB" w:rsidRPr="008F3AF2" w:rsidRDefault="00015F14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8</w:t>
            </w:r>
            <w:r w:rsidR="004A0CAB"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="004A0CAB"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="008F3AF2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4A0CAB"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04C526" w14:textId="77777777" w:rsidR="004A0CAB" w:rsidRPr="00BB6D85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0C2F14" w14:textId="77777777" w:rsidR="004A0CAB" w:rsidRPr="009C1223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76D7CD" w14:textId="77777777" w:rsidR="004A0CAB" w:rsidRPr="00F45BF6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D419C87" w14:textId="77777777" w:rsidR="004A0CAB" w:rsidRPr="009C1223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691EC4B3" w14:textId="77777777" w:rsidR="004A0CAB" w:rsidRPr="00071679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6D092D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05F0BE" w14:textId="77777777" w:rsidR="004A0CAB" w:rsidRPr="00EE0AE8" w:rsidRDefault="004A0CAB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4A0CAB" w:rsidRPr="00EE0AE8" w14:paraId="41308318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1559D06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C75D276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F17C632" w14:textId="77777777" w:rsidR="004A0CAB" w:rsidRPr="00D24624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E1B3107" w14:textId="77777777" w:rsidR="004A0CAB" w:rsidRPr="000149DF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348A3F" w14:textId="77777777" w:rsidR="004A0CAB" w:rsidRPr="00071679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EA86F46" w14:textId="77777777" w:rsidR="004A0CAB" w:rsidRPr="00F378D5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EC1A8D9" w14:textId="77777777" w:rsidR="004A0CAB" w:rsidRPr="002862C7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774D32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D95221" w14:textId="77777777" w:rsidR="004A0CAB" w:rsidRPr="00EE0AE8" w:rsidRDefault="004A0CAB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4A0CAB" w:rsidRPr="00EE0AE8" w14:paraId="4334938C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D221804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0004BAA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637620" w14:textId="77777777" w:rsidR="004A0CAB" w:rsidRPr="00D24624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B77A65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DF6D8D" w14:textId="77777777" w:rsidR="004A0CAB" w:rsidRPr="00071679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B7A939D" w14:textId="77777777" w:rsidR="004A0CAB" w:rsidRPr="00F378D5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87DBC43" w14:textId="77777777" w:rsidR="004A0CAB" w:rsidRPr="00B2103D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C2218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4BEB2" w14:textId="77777777" w:rsidR="004A0CAB" w:rsidRPr="00EE0AE8" w:rsidRDefault="004A0CAB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4A0CAB" w:rsidRPr="00EE0AE8" w14:paraId="157309D6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30D3661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CEBFCE2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51352E" w14:textId="77777777" w:rsidR="004A0CAB" w:rsidRPr="00D24624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A71FFB2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6B55A4" w14:textId="77777777" w:rsidR="004A0CAB" w:rsidRPr="00071679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AC11F5C" w14:textId="77777777" w:rsidR="004A0CAB" w:rsidRPr="00F378D5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DDD01C4" w14:textId="77777777" w:rsidR="004A0CAB" w:rsidRPr="00B2103D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99718D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614A7" w14:textId="77777777" w:rsidR="004A0CAB" w:rsidRPr="00EE0AE8" w:rsidRDefault="004A0CAB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4A0CAB" w:rsidRPr="009C1223" w14:paraId="575C90E4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94D0EEF" w14:textId="77777777" w:rsidR="004A0CAB" w:rsidRPr="008F3AF2" w:rsidRDefault="004A0CAB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42EFDF" w14:textId="77777777" w:rsidR="004A0CAB" w:rsidRPr="008F3AF2" w:rsidRDefault="004A0CAB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F8FA07" w14:textId="77777777" w:rsidR="004A0CAB" w:rsidRPr="00D24624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9CCB57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31988D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BB65228" w14:textId="77777777" w:rsidR="004A0CAB" w:rsidRPr="00F378D5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5C7AA8D0" w14:textId="77777777" w:rsidR="004A0CAB" w:rsidRPr="00B2103D" w:rsidRDefault="004A0CAB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AB1D0F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6BF11" w14:textId="77777777" w:rsidR="004A0CAB" w:rsidRPr="009C1223" w:rsidRDefault="004A0CAB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66ED6743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FAD09EF" w14:textId="70A0B997" w:rsidR="00861726" w:rsidRPr="008F3AF2" w:rsidRDefault="00015F14" w:rsidP="00A7134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EA14FB6" w14:textId="77777777" w:rsidR="00015F14" w:rsidRDefault="00015F14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48D21714" w14:textId="06DDD082" w:rsidR="00861726" w:rsidRPr="008F3AF2" w:rsidRDefault="00015F14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</w:t>
            </w:r>
            <w:r w:rsidR="00DE1CD1"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="008F3AF2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3D9563E" w14:textId="48A4230C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CE7BC3" w14:textId="250AA7FB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6ECF9E" w14:textId="77777777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1FA9D4" w14:textId="019AA723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2C30429" w14:textId="6D236305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E8339B7" w14:textId="2BB8084F" w:rsidR="00861726" w:rsidRPr="000A250C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9EA63" w14:textId="4B22F713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1BEB1" w14:textId="77777777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861726" w:rsidRPr="009C1223" w14:paraId="195892B2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C9F62D0" w14:textId="3BA1826F" w:rsidR="00861726" w:rsidRPr="008F3AF2" w:rsidRDefault="00861726" w:rsidP="000637C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99E8780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C10D58" w14:textId="1239EEE8" w:rsidR="00861726" w:rsidRPr="004A311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629CCA0" w14:textId="3E3D570B" w:rsidR="00861726" w:rsidRPr="004A311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9BDFEE" w14:textId="72B8FFE1" w:rsidR="00861726" w:rsidRPr="004A311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2EA8415" w14:textId="0561C11B" w:rsidR="00861726" w:rsidRPr="0022203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9D9CC35" w14:textId="24DB1FDA" w:rsidR="00861726" w:rsidRPr="0022203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BD808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B8F64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65F37B6F" w14:textId="77777777" w:rsidTr="00943BE6">
        <w:trPr>
          <w:trHeight w:val="602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6008650" w14:textId="4AB94125" w:rsidR="00861726" w:rsidRPr="008F3AF2" w:rsidRDefault="00861726" w:rsidP="000637C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D2D93A1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853A37" w14:textId="567A5B49" w:rsidR="00861726" w:rsidRPr="007F3D9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1728B3" w14:textId="26A3016C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8110E8" w14:textId="011891EE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3723866" w14:textId="3B853A41" w:rsidR="0086172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0FEA69AA" w14:textId="7103D813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E4529C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1F8D3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7A2E1057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D6A1D2C" w14:textId="57F2A7C5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EDF294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80108C" w14:textId="7BB7A7C7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07C392" w14:textId="3DF5046D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E6837E" w14:textId="55266B73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F4F4F3D" w14:textId="2FB53105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309FC887" w14:textId="538EFE0E" w:rsidR="00861726" w:rsidRPr="00B2103D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CB60F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41678B" w14:textId="77777777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bookmarkEnd w:id="0"/>
      <w:tr w:rsidR="00861726" w:rsidRPr="009C1223" w14:paraId="61B4E2D6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12E2FABE" w14:textId="7F57A7B6" w:rsidR="00861726" w:rsidRPr="008F3AF2" w:rsidRDefault="00015F14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lastRenderedPageBreak/>
              <w:t>пет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55EBA4E" w14:textId="77777777" w:rsidR="00015F14" w:rsidRDefault="00015F14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FF14C9A" w14:textId="7E8AB9C4" w:rsidR="00861726" w:rsidRPr="008F3AF2" w:rsidRDefault="00015F14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0</w:t>
            </w:r>
            <w:r w:rsidR="00DE1CD1"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="00861726"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="008F3AF2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861726"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28B9FBBB" w14:textId="5A675946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FAEAF6" w14:textId="219FFBFD" w:rsidR="00861726" w:rsidRPr="009C1223" w:rsidRDefault="00DE1A57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Д 1/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BA5892" w14:textId="77777777" w:rsidR="00861726" w:rsidRDefault="00DE1A57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10-</w:t>
            </w:r>
          </w:p>
          <w:p w14:paraId="1214916C" w14:textId="1793DBAC" w:rsidR="00DE1A57" w:rsidRPr="009C1223" w:rsidRDefault="00DE1A57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10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1B9C9A" w14:textId="6D0D188C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27B5E0B" w14:textId="77777777" w:rsidR="00861726" w:rsidRDefault="00DE1A57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шањи Дебора</w:t>
            </w:r>
          </w:p>
          <w:p w14:paraId="50538B8C" w14:textId="0573B26C" w:rsidR="00DE1A57" w:rsidRPr="009C1223" w:rsidRDefault="00DE1A57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чкеи Едина</w:t>
            </w:r>
          </w:p>
        </w:tc>
        <w:tc>
          <w:tcPr>
            <w:tcW w:w="2880" w:type="dxa"/>
            <w:vAlign w:val="center"/>
          </w:tcPr>
          <w:p w14:paraId="301D5E44" w14:textId="29094196" w:rsidR="00861726" w:rsidRPr="00183CFC" w:rsidRDefault="00DE1A57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с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61976" w14:textId="062ABA10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BBDFF" w14:textId="04B72BE3" w:rsidR="00861726" w:rsidRPr="00F6351B" w:rsidRDefault="00861726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12F53D98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36F07AD" w14:textId="3D26F188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586732F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FD84F4" w14:textId="38C7D291" w:rsidR="00861726" w:rsidRPr="00D02B99" w:rsidRDefault="00367290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1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E244EE" w14:textId="19FA4E8F" w:rsidR="00861726" w:rsidRPr="009C1223" w:rsidRDefault="00367290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1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7B3275" w14:textId="6B18FBAC" w:rsidR="00861726" w:rsidRPr="009C1223" w:rsidRDefault="00367290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4B7DBB" w14:textId="48121F8B" w:rsidR="00861726" w:rsidRPr="009C1223" w:rsidRDefault="00367290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стањ Нора</w:t>
            </w:r>
          </w:p>
        </w:tc>
        <w:tc>
          <w:tcPr>
            <w:tcW w:w="2880" w:type="dxa"/>
            <w:vAlign w:val="center"/>
          </w:tcPr>
          <w:p w14:paraId="4C2356DC" w14:textId="14CB5FE3" w:rsidR="00861726" w:rsidRPr="00D02B99" w:rsidRDefault="00367290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материјал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80D4B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2A1C7" w14:textId="592A3698" w:rsidR="00861726" w:rsidRPr="00367290" w:rsidRDefault="00367290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2A2AD351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548A2B8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E975705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F21D0D" w14:textId="5861A7D7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9516B71" w14:textId="77777777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93A14C" w14:textId="3570D91E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19FB2E2" w14:textId="454630F6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269E4C83" w14:textId="30D117C6" w:rsidR="00861726" w:rsidRPr="004A3114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A1136" w14:textId="31026ECF" w:rsidR="00861726" w:rsidRPr="00EE0AE8" w:rsidRDefault="00861726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A3135E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52AB964E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99FEB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8DDE0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E4BC9C" w14:textId="5010D8C5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24652C" w14:textId="18B76E58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49FACF" w14:textId="4343BD06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727CF62" w14:textId="01736704" w:rsidR="00861726" w:rsidRPr="009C1223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2D4BC9EE" w14:textId="2FAFAC58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E7571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3C62EB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F2756D" w:rsidRPr="009C1223" w14:paraId="56093ADC" w14:textId="77777777" w:rsidTr="00282632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2546331A" w14:textId="1DDDED69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F8C30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222B6EB" w14:textId="36E0A3A6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3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1123356E" w14:textId="2E3CE6B4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C56D4B" w14:textId="4C0244F7" w:rsidR="00F2756D" w:rsidRPr="00D24624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ТД 2/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FE8FCA" w14:textId="16C8BECC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20- 14.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AAC546" w14:textId="41B5F2C8" w:rsidR="00F2756D" w:rsidRPr="002D4ACE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М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1052A0" w14:textId="30218B98" w:rsidR="00F2756D" w:rsidRPr="00273056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уљовчић и Богешић</w:t>
            </w:r>
          </w:p>
        </w:tc>
        <w:tc>
          <w:tcPr>
            <w:tcW w:w="2880" w:type="dxa"/>
            <w:vAlign w:val="center"/>
          </w:tcPr>
          <w:p w14:paraId="1E04CAAD" w14:textId="39E2A2A2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тик</w:t>
            </w:r>
          </w:p>
          <w:p w14:paraId="013E7CB3" w14:textId="5D2045C5" w:rsidR="00F2756D" w:rsidRPr="00263A49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ликовањ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97D2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C7475A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F2756D" w:rsidRPr="009C1223" w14:paraId="0DCAC679" w14:textId="77777777" w:rsidTr="00282632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0682D95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7A961F4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1FA9A8" w14:textId="5DDA125F" w:rsidR="00F2756D" w:rsidRPr="00D24624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BC479C" w14:textId="65D9FB5F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13DA46" w14:textId="20CBF537" w:rsidR="00F2756D" w:rsidRPr="002D4ACE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A9AEE2" w14:textId="23E9DE68" w:rsidR="00F2756D" w:rsidRPr="00273056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03A6ECE5" w14:textId="52BE63F9" w:rsidR="00F2756D" w:rsidRPr="00263A49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ACA09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581A1" w14:textId="3A218875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52B16AB7" w14:textId="77777777" w:rsidTr="00282632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B23EACE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BF3B55A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8139B3" w14:textId="0B251663" w:rsidR="00F2756D" w:rsidRPr="00D24624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8F798C" w14:textId="7FE4C32F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36AA87" w14:textId="46687083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А и 1Б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38DF80" w14:textId="6E13D307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76E2FEE6" w14:textId="24D01F2F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9AFBE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80554" w14:textId="5F4904D8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1F332BE6" w14:textId="77777777" w:rsidTr="00282632">
        <w:trPr>
          <w:trHeight w:val="507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B57CA6A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1FD3FD6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86F459" w14:textId="7732C0CB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3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8BAB3" w14:textId="0EA2D06D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ручна екскурзиј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FF19A1" w14:textId="063FB41F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мишвар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515206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5E86FC98" w14:textId="2B534B41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003F8CFA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ологија грађ.</w:t>
            </w:r>
          </w:p>
          <w:p w14:paraId="7B953B84" w14:textId="0DE307C7" w:rsidR="00F2756D" w:rsidRPr="00905AA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ED85B" w14:textId="4E642BEE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719312A" w14:textId="27291396" w:rsidR="00F2756D" w:rsidRPr="00236C72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FD5A1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F2756D" w:rsidRPr="009C1223" w14:paraId="77D54C4E" w14:textId="77777777" w:rsidTr="00282632">
        <w:trPr>
          <w:trHeight w:val="597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2E0AD53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0663A5F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DA13AB" w14:textId="15466818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ПА 1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A56418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лодневни</w:t>
            </w:r>
          </w:p>
          <w:p w14:paraId="35317A10" w14:textId="4E596267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ло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2483B7" w14:textId="61A948FD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мишвар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2E1C6D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тинић Милан</w:t>
            </w:r>
          </w:p>
          <w:p w14:paraId="01DDDD66" w14:textId="15E34074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бадош Емеке</w:t>
            </w:r>
          </w:p>
        </w:tc>
        <w:tc>
          <w:tcPr>
            <w:tcW w:w="2880" w:type="dxa"/>
            <w:vAlign w:val="center"/>
          </w:tcPr>
          <w:p w14:paraId="37834455" w14:textId="2CDB9669" w:rsidR="00F2756D" w:rsidRPr="00236C72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14626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D0567" w14:textId="2C668E16" w:rsidR="00F2756D" w:rsidRPr="00236C72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4218E7B7" w14:textId="77777777" w:rsidTr="00282632">
        <w:trPr>
          <w:trHeight w:val="59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EC2EB30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6C57A75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F7DB89" w14:textId="49DE06BC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ПА 3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5F2446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елодневни</w:t>
            </w:r>
          </w:p>
          <w:p w14:paraId="0FADC228" w14:textId="0BFF7A08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ло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FE3287" w14:textId="4421F6D3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мишвар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C66B27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тинић Милан</w:t>
            </w:r>
          </w:p>
          <w:p w14:paraId="0DE52F27" w14:textId="54098A1D" w:rsidR="00F2756D" w:rsidRPr="009C1223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бадош Емеке</w:t>
            </w:r>
          </w:p>
        </w:tc>
        <w:tc>
          <w:tcPr>
            <w:tcW w:w="2880" w:type="dxa"/>
            <w:vAlign w:val="center"/>
          </w:tcPr>
          <w:p w14:paraId="2C4E90EF" w14:textId="71ED01AF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AE947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743B6E" w14:textId="7565B10A" w:rsidR="00F2756D" w:rsidRPr="00236C72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01D4280F" w14:textId="77777777" w:rsidTr="00282632">
        <w:trPr>
          <w:trHeight w:val="59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31E5DC13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38A0FD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984ECD1" w14:textId="0EC701BC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7DDEC7" w14:textId="18EF522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D82B64" w14:textId="23F339FC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0596E2" w14:textId="0EC54863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177A4A2D" w14:textId="41C0E4E5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C4D4E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AE8293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F2756D" w:rsidRPr="009C1223" w14:paraId="1CB8773D" w14:textId="77777777" w:rsidTr="00282632">
        <w:trPr>
          <w:trHeight w:val="594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24B6" w14:textId="77777777" w:rsidR="00F2756D" w:rsidRPr="008F3AF2" w:rsidRDefault="00F2756D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82293" w14:textId="77777777" w:rsidR="00F2756D" w:rsidRPr="008F3AF2" w:rsidRDefault="00F2756D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532DAF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F0C429A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63F858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A3B2AA6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5AE0049C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1DBA7F" w14:textId="77777777" w:rsidR="00F2756D" w:rsidRPr="009C1223" w:rsidRDefault="00F2756D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889493" w14:textId="77777777" w:rsidR="00F2756D" w:rsidRDefault="00F2756D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F2756D" w:rsidRPr="009C1223" w14:paraId="281AF73A" w14:textId="77777777" w:rsidTr="002969F1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71065" w14:textId="77777777" w:rsidR="00F2756D" w:rsidRDefault="00F2756D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5B5357E" w14:textId="180941EE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уторак</w:t>
            </w:r>
          </w:p>
          <w:p w14:paraId="201153E4" w14:textId="30D40210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C21B3" w14:textId="73FB2CCF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35C1FE" w14:textId="225EB8DE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6011AD" w14:textId="26E6D1ED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9302F9" w14:textId="00102A32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E5DE4E" w14:textId="072F8361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5D8E13A0" w14:textId="44CFD118" w:rsidR="00F2756D" w:rsidRPr="00183CFC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3D14B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D100DC" w14:textId="0DF27FCA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</w:tr>
      <w:tr w:rsidR="00284F53" w:rsidRPr="009C1223" w14:paraId="4CDABB83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B36ED" w14:textId="2D1D9B71" w:rsidR="00284F53" w:rsidRPr="008F3AF2" w:rsidRDefault="00284F53" w:rsidP="00284F5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6E72E" w14:textId="77777777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9FBBAE" w14:textId="091F021F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EFF898" w14:textId="05A11DFC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20DF1F" w14:textId="1107F1EE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1C847F" w14:textId="78D8F42E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1D13ECFB" w14:textId="361C6EEA" w:rsidR="00284F53" w:rsidRPr="00750D7E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721F1" w14:textId="7777777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DDC57" w14:textId="7BD7D78D" w:rsidR="00284F53" w:rsidRPr="00EE0AE8" w:rsidRDefault="00284F53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4EB0C7E2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87C7C" w14:textId="7CAC6E95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C9078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F02F8" w14:textId="0243075D" w:rsidR="0086172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91A07C" w14:textId="0708C00B" w:rsidR="00861726" w:rsidRPr="00183CFC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C69E52" w14:textId="3774630D" w:rsidR="00861726" w:rsidRPr="00183CFC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3B4917F" w14:textId="042E60C5" w:rsidR="0086172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313E8995" w14:textId="038F6527" w:rsidR="00861726" w:rsidRPr="00183CFC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0E7CE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99909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567676" w:rsidRPr="009C1223" w14:paraId="27AE7AD7" w14:textId="77777777" w:rsidTr="00943BE6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960" w14:textId="77777777" w:rsidR="00567676" w:rsidRPr="008F3AF2" w:rsidRDefault="0056767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ADA3" w14:textId="77777777" w:rsidR="00567676" w:rsidRPr="008F3AF2" w:rsidRDefault="00567676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33509" w14:textId="77777777" w:rsidR="00567676" w:rsidRDefault="0056767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F67228" w14:textId="77777777" w:rsidR="00567676" w:rsidRPr="00183CFC" w:rsidRDefault="0056767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866B35" w14:textId="77777777" w:rsidR="00567676" w:rsidRPr="00183CFC" w:rsidRDefault="0056767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CBA1B4" w14:textId="77777777" w:rsidR="00567676" w:rsidRDefault="0056767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A073ADF" w14:textId="77777777" w:rsidR="00567676" w:rsidRPr="00183CFC" w:rsidRDefault="0056767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A7DF8" w14:textId="77777777" w:rsidR="00567676" w:rsidRPr="009C1223" w:rsidRDefault="0056767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F376F" w14:textId="77777777" w:rsidR="00567676" w:rsidRPr="009C1223" w:rsidRDefault="0056767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284F53" w:rsidRPr="009C1223" w14:paraId="1453CC37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9D7A" w14:textId="6638B311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  <w:p w14:paraId="2C5BD1FD" w14:textId="6BAB4898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2340" w14:textId="154B80C1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5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993B2EC" w14:textId="2BE087FC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243E3AD" w14:textId="251EF224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821274" w14:textId="2F3C1BCE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0AC53C" w14:textId="300387AD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F92B0A" w14:textId="1278C986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2FF50F7A" w14:textId="3ED7CCB5" w:rsidR="00284F53" w:rsidRPr="00183CFC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F83EC" w14:textId="7777777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4F54F" w14:textId="77D509FA" w:rsidR="00284F53" w:rsidRPr="00EE0AE8" w:rsidRDefault="00284F53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4CC3FABE" w14:textId="77777777" w:rsidTr="00156E18">
        <w:trPr>
          <w:trHeight w:val="564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EC3" w14:textId="3C0EFF0D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54E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610B8F" w14:textId="4AD15BC5" w:rsidR="00F2756D" w:rsidRPr="007F3D96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052599" w14:textId="5CBA72E6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801E58" w14:textId="77D6D5B1" w:rsidR="00F2756D" w:rsidRPr="00750D7E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19116A" w14:textId="07D0D5F9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21BDC8FB" w14:textId="71AD6FDF" w:rsidR="00F2756D" w:rsidRPr="00E116DA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04E0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BC7FC" w14:textId="4BB6A619" w:rsidR="00F2756D" w:rsidRPr="00EE0AE8" w:rsidRDefault="00F2756D" w:rsidP="00F2756D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861726" w:rsidRPr="009C1223" w14:paraId="19237A30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FF4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70D2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FDF36" w14:textId="5E303055" w:rsidR="00861726" w:rsidRPr="009B6856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C92F9EC" w14:textId="77777777" w:rsidR="00861726" w:rsidRPr="009B6856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D8AD4BD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100FD5" w14:textId="471A7CBD" w:rsidR="00861726" w:rsidRPr="002D4ACE" w:rsidRDefault="00861726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D3C288E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CC90C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995C5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284F53" w:rsidRPr="009C1223" w14:paraId="38E4B09E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A5D59" w14:textId="1E94A009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5666B" w14:textId="77777777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7C65343" w14:textId="34D3C590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16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0A9C21DC" w14:textId="550D20C4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CBB86F" w14:textId="32F847C6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6F470C" w14:textId="79E64647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059790" w14:textId="1222F959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94410E" w14:textId="62C48001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5390BCCE" w14:textId="276F9ACE" w:rsidR="00284F53" w:rsidRPr="00E116DA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81B73" w14:textId="7777777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20B35" w14:textId="7F928EA6" w:rsidR="00284F53" w:rsidRPr="00EE0AE8" w:rsidRDefault="00284F53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861726" w:rsidRPr="009C1223" w14:paraId="6A7D781F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8785D" w14:textId="257033FB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E4EE5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56922" w14:textId="0DFA0711" w:rsidR="00861726" w:rsidRPr="009B6856" w:rsidRDefault="007B75C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2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CEEAD5" w14:textId="0588E5DF" w:rsidR="00861726" w:rsidRPr="00183CFC" w:rsidRDefault="007B75C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7.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13D109" w14:textId="77657575" w:rsidR="00861726" w:rsidRPr="00183CFC" w:rsidRDefault="007B75C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ема распоред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471B8A" w14:textId="2B33144D" w:rsidR="00861726" w:rsidRPr="009B6856" w:rsidRDefault="007B75C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ндић Тамара</w:t>
            </w:r>
          </w:p>
        </w:tc>
        <w:tc>
          <w:tcPr>
            <w:tcW w:w="2880" w:type="dxa"/>
            <w:vAlign w:val="center"/>
          </w:tcPr>
          <w:p w14:paraId="53F84BBB" w14:textId="5538D737" w:rsidR="00861726" w:rsidRPr="00E116DA" w:rsidRDefault="007B75C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ганизација ра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E3386" w14:textId="00A53599" w:rsidR="00861726" w:rsidRPr="007B75C4" w:rsidRDefault="007B75C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B9FC7" w14:textId="68097F20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F2756D" w:rsidRPr="009C1223" w14:paraId="484756D1" w14:textId="77777777" w:rsidTr="009904CB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62D81" w14:textId="75441E88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C8B73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3E8F99" w14:textId="1A517E12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17ABBC" w14:textId="435E34EE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242C41" w14:textId="102177BD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C2951B" w14:textId="6EFB4900" w:rsidR="00F2756D" w:rsidRPr="009C1223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7DDED7F7" w14:textId="392C7FCF" w:rsidR="00F2756D" w:rsidRPr="00E116DA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0108C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7B855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</w:tr>
      <w:tr w:rsidR="00DE1CD1" w:rsidRPr="009C1223" w14:paraId="6D48280A" w14:textId="77777777" w:rsidTr="00943BE6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2ED" w14:textId="77777777" w:rsidR="00DE1CD1" w:rsidRPr="008F3AF2" w:rsidRDefault="00DE1CD1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3AA" w14:textId="77777777" w:rsidR="00DE1CD1" w:rsidRPr="008F3AF2" w:rsidRDefault="00DE1CD1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C8B3C" w14:textId="77777777" w:rsidR="00DE1CD1" w:rsidRPr="009C1223" w:rsidRDefault="00DE1CD1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16349E" w14:textId="77777777" w:rsidR="00DE1CD1" w:rsidRPr="009C1223" w:rsidRDefault="00DE1CD1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D779A" w14:textId="77777777" w:rsidR="00DE1CD1" w:rsidRPr="009C1223" w:rsidRDefault="00DE1CD1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0121F7E" w14:textId="77777777" w:rsidR="00DE1CD1" w:rsidRPr="009C1223" w:rsidRDefault="00DE1CD1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624F08BA" w14:textId="77777777" w:rsidR="00DE1CD1" w:rsidRPr="00E116DA" w:rsidRDefault="00DE1CD1" w:rsidP="00943BE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EAD40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93663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284F53" w:rsidRPr="009C1223" w14:paraId="73CF166E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92081" w14:textId="054EB405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е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E7A4A" w14:textId="0257A94E" w:rsidR="00284F53" w:rsidRPr="008F3AF2" w:rsidRDefault="00284F53" w:rsidP="00284F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17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864FF2" w14:textId="50527078" w:rsidR="00284F53" w:rsidRPr="00E116DA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B5DE05" w14:textId="05B18789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1316E5" w14:textId="06A94161" w:rsidR="00284F53" w:rsidRPr="002862C7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62280F" w14:textId="263DD8F7" w:rsidR="00284F53" w:rsidRPr="009B6856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4EA78B42" w14:textId="2DB95472" w:rsidR="00284F53" w:rsidRPr="002862C7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64B94" w14:textId="7777777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DE361E" w14:textId="39E975A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152CC5E9" w14:textId="77777777" w:rsidTr="00D9412A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C6BC6" w14:textId="13FE67B5" w:rsidR="00F2756D" w:rsidRPr="008F3AF2" w:rsidRDefault="00F2756D" w:rsidP="00F275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F87D7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6AEEB6" w14:textId="30DC6C5A" w:rsidR="00F2756D" w:rsidRPr="009B6856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54B161" w14:textId="13358D11" w:rsidR="00F2756D" w:rsidRPr="009B6856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25BA57" w14:textId="08718CE3" w:rsidR="00F2756D" w:rsidRPr="009B6856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6A8F38" w14:textId="07368D6D" w:rsidR="00F2756D" w:rsidRPr="009B6856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21053BAD" w14:textId="52DC4179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17A4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AC679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</w:tr>
      <w:tr w:rsidR="00861726" w:rsidRPr="009C1223" w14:paraId="0F3D72FE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126BA" w14:textId="77777777" w:rsidR="00861726" w:rsidRPr="008F3AF2" w:rsidRDefault="00861726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7986B" w14:textId="77777777" w:rsidR="00861726" w:rsidRPr="008F3AF2" w:rsidRDefault="00861726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F1B9B" w14:textId="379DD5F2" w:rsidR="00861726" w:rsidRPr="009C1223" w:rsidRDefault="00861726" w:rsidP="00943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A3083C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7FDA9D" w14:textId="771D3C43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CF27353" w14:textId="78FF5999" w:rsidR="00861726" w:rsidRPr="009C1223" w:rsidRDefault="00861726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880" w:type="dxa"/>
            <w:vAlign w:val="center"/>
          </w:tcPr>
          <w:p w14:paraId="7C3F437D" w14:textId="4A5D5128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D1ADB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C148E" w14:textId="77777777" w:rsidR="00861726" w:rsidRPr="009C1223" w:rsidRDefault="00861726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DE1CD1" w:rsidRPr="009C1223" w14:paraId="3883485C" w14:textId="77777777" w:rsidTr="00943BE6">
        <w:trPr>
          <w:trHeight w:val="564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E771" w14:textId="77777777" w:rsidR="00DE1CD1" w:rsidRPr="008F3AF2" w:rsidRDefault="00DE1CD1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A3C8" w14:textId="77777777" w:rsidR="00DE1CD1" w:rsidRPr="008F3AF2" w:rsidRDefault="00DE1CD1" w:rsidP="00695DD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7FF4E" w14:textId="77777777" w:rsidR="00DE1CD1" w:rsidRPr="009C1223" w:rsidRDefault="00DE1CD1" w:rsidP="00943B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2A3066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8F8375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8B30782" w14:textId="77777777" w:rsidR="00DE1CD1" w:rsidRPr="009C1223" w:rsidRDefault="00DE1CD1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880" w:type="dxa"/>
            <w:vAlign w:val="center"/>
          </w:tcPr>
          <w:p w14:paraId="5733BE32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14784D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5810A4" w14:textId="77777777" w:rsidR="00DE1CD1" w:rsidRPr="009C1223" w:rsidRDefault="00DE1CD1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E052F5" w:rsidRPr="009C1223" w14:paraId="07FC8D09" w14:textId="77777777" w:rsidTr="00E03312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86AA" w14:textId="5AF2EF4D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192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1BA86DA3" w14:textId="20BB7E43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0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2369136F" w14:textId="445F139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1B3D7A" w14:textId="704F3EB3" w:rsidR="00E052F5" w:rsidRPr="006C1752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1234FB" w14:textId="2B254407" w:rsidR="00E052F5" w:rsidRPr="00FF146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875BD9" w14:textId="4FAF82B4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DB656E" w14:textId="1B361C25" w:rsidR="00E052F5" w:rsidRPr="002866B1" w:rsidRDefault="00E052F5" w:rsidP="00943BE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00CEFF63" w14:textId="05E26860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24F3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E49A8" w14:textId="59CACF70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49138D36" w14:textId="77777777" w:rsidTr="00E03312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49B7" w14:textId="133EE851" w:rsidR="00E052F5" w:rsidRPr="008F3AF2" w:rsidRDefault="00E052F5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B34" w14:textId="77777777" w:rsidR="00E052F5" w:rsidRPr="008F3AF2" w:rsidRDefault="00E052F5" w:rsidP="00695DDA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13F1F" w14:textId="76F5537D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8F4B06" w14:textId="48877EE7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3DF8F3" w14:textId="018BBA66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CAFC7F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0D845EF8" w14:textId="0F978C4D" w:rsidR="00E052F5" w:rsidRPr="00D81FBF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2A3BF7A8" w14:textId="0CD03E56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BE46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E0BE28" w14:textId="372197E2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53C85FE4" w14:textId="1EEE2B78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03D117D9" w14:textId="77777777" w:rsidTr="00E03312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33A" w14:textId="77777777" w:rsidR="00E052F5" w:rsidRPr="008F3AF2" w:rsidRDefault="00E052F5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ED0C" w14:textId="77777777" w:rsidR="00E052F5" w:rsidRPr="008F3AF2" w:rsidRDefault="00E052F5" w:rsidP="00695DDA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CA8F2" w14:textId="4EBC94A3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1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3A1F9B" w14:textId="042263B3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00-17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DB7963" w14:textId="5A350B26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дил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CC361" w14:textId="7E77B082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</w:t>
            </w:r>
          </w:p>
        </w:tc>
        <w:tc>
          <w:tcPr>
            <w:tcW w:w="2880" w:type="dxa"/>
            <w:vAlign w:val="center"/>
          </w:tcPr>
          <w:p w14:paraId="4A700FD1" w14:textId="443F7600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и материјал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BABE1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DABB4" w14:textId="3E0584DD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15FC404E" w14:textId="77777777" w:rsidTr="00E03312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319" w14:textId="77777777" w:rsidR="00E052F5" w:rsidRPr="008F3AF2" w:rsidRDefault="00E052F5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6D44" w14:textId="77777777" w:rsidR="00E052F5" w:rsidRPr="008F3AF2" w:rsidRDefault="00E052F5" w:rsidP="00695DDA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DC9D5" w14:textId="41B12F27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B4C69F" w14:textId="1DA7628B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349E39" w14:textId="2B3A393B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FFDA9C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30A6D018" w14:textId="0E7266AB" w:rsidR="00E052F5" w:rsidRPr="00CF1061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0A89E4F7" w14:textId="3F3585D3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18CB4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34B75" w14:textId="27B3D66C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0D1FBF58" w14:textId="5F78078E" w:rsidR="00E052F5" w:rsidRPr="00D81FB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59E4959" w14:textId="77777777" w:rsidTr="00E954E8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A596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EA3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1E3DF6" w14:textId="1B14A678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3BE06F" w14:textId="0243119B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1DC28A" w14:textId="620709C6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BCF529" w14:textId="430EE00D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0115F53F" w14:textId="2CB62B84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E3313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AA3ACB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052F5" w:rsidRPr="009C1223" w14:paraId="02DD51C7" w14:textId="77777777" w:rsidTr="007E7451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D6F3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2CE8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7560E0" w14:textId="795E9FB2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124BBD" w14:textId="41DE9674" w:rsidR="00E052F5" w:rsidRDefault="007E222E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F06DBE" w14:textId="5F7DDA88" w:rsidR="00E052F5" w:rsidRDefault="007E222E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AF1B4A" w14:textId="5478A074" w:rsidR="00E052F5" w:rsidRDefault="007E222E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21B6DD19" w14:textId="0FAFD12B" w:rsidR="00E052F5" w:rsidRDefault="007E222E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BB2E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5CF45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052F5" w:rsidRPr="009C1223" w14:paraId="7ADEC9EA" w14:textId="77777777" w:rsidTr="00073BE0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9230" w14:textId="46460ADA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тор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AB0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4DD2B69" w14:textId="7D36E389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21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36D0F150" w14:textId="3B661FA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C6548B" w14:textId="54EC8BC3" w:rsidR="00E052F5" w:rsidRPr="00CF1061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6211A" w14:textId="11BA914F" w:rsidR="00E052F5" w:rsidRPr="00CF1061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26D8C" w14:textId="3D653288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8561E9" w14:textId="6E505309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120A0409" w14:textId="1A8E72FD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97F53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A65385" w14:textId="65DE0AFB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48901ABA" w14:textId="77777777" w:rsidTr="00073BE0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037A" w14:textId="3ECBE6B1" w:rsidR="00E052F5" w:rsidRPr="008F3AF2" w:rsidRDefault="00E052F5" w:rsidP="0025425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47B3" w14:textId="77777777" w:rsidR="00E052F5" w:rsidRPr="008F3AF2" w:rsidRDefault="00E052F5" w:rsidP="0025425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325279" w14:textId="5C162E2A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92F1DA" w14:textId="59F5DE9E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5528CF" w14:textId="30DEAF3B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 и 4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0B8DB5" w14:textId="2E33795E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3347F9A6" w14:textId="07C3C49F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1252D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3C2CD1" w14:textId="7C5AC773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0C48775D" w14:textId="77777777" w:rsidTr="00073BE0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260" w14:textId="77777777" w:rsidR="00E052F5" w:rsidRPr="008F3AF2" w:rsidRDefault="00E052F5" w:rsidP="00254251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0CA" w14:textId="77777777" w:rsidR="00E052F5" w:rsidRPr="008F3AF2" w:rsidRDefault="00E052F5" w:rsidP="0025425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C9F26" w14:textId="6ADA8EE6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323F83" w14:textId="5DA8EFB6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BB3BBC" w14:textId="3500F129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3075C9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12EF8F84" w14:textId="5E2342DC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0B6163F1" w14:textId="09C8DD86" w:rsidR="00E052F5" w:rsidRPr="000B0DE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3D5BD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7193F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6F6B8E8C" w14:textId="31C06F3D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3CCB94B" w14:textId="77777777" w:rsidTr="00073BE0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F0D8" w14:textId="4A2C6530" w:rsidR="00E052F5" w:rsidRPr="008F3AF2" w:rsidRDefault="00E052F5" w:rsidP="000637C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61F0" w14:textId="77777777" w:rsidR="00E052F5" w:rsidRPr="008F3AF2" w:rsidRDefault="00E052F5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D1B5E" w14:textId="0B185F55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2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6F9D32" w14:textId="48A83F62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00-12.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EE5BE9" w14:textId="5F67EA89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дил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BE224B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0948BDD5" w14:textId="165EDD29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ира</w:t>
            </w:r>
          </w:p>
        </w:tc>
        <w:tc>
          <w:tcPr>
            <w:tcW w:w="2880" w:type="dxa"/>
            <w:vAlign w:val="center"/>
          </w:tcPr>
          <w:p w14:paraId="46A75318" w14:textId="60B8EA4E" w:rsidR="00E052F5" w:rsidRPr="00CC151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B9AD6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C607C" w14:textId="76C2FCFB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4FDFB26C" w14:textId="7E741FDD" w:rsidR="00E052F5" w:rsidRPr="00CC151E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1F74AA0" w14:textId="77777777" w:rsidTr="00073BE0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2F7" w14:textId="77777777" w:rsidR="00E052F5" w:rsidRPr="008F3AF2" w:rsidRDefault="00E052F5" w:rsidP="00DC1CE9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35B4" w14:textId="77777777" w:rsidR="00E052F5" w:rsidRPr="008F3AF2" w:rsidRDefault="00E052F5" w:rsidP="00DC1CE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7082A" w14:textId="479D3766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E121ED" w14:textId="13DFD1A6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DF65CE" w14:textId="75631C8B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4AEE30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1351481C" w14:textId="33A0A4A5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30481D75" w14:textId="34D91580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EEFB0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A94E3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415E1924" w14:textId="21CE8396" w:rsidR="00E052F5" w:rsidRPr="00FF146D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148A7AFA" w14:textId="77777777" w:rsidTr="00E84F56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2B6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1A1A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D95D6B" w14:textId="25E58990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E1A304" w14:textId="71DB22AA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7C5CB" w14:textId="7ECDCD4A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ABC175" w14:textId="384981B3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6C296EA2" w14:textId="77018691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6217C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F436E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6A78F603" w14:textId="77777777" w:rsidTr="002E7B51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A68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00A4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556CF8" w14:textId="61BC1CD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423451" w14:textId="08AB3BC6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DDF98B" w14:textId="2C20E256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BB158C" w14:textId="0497DB0E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583683B5" w14:textId="50BB6B72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7AD84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876F9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052F5" w:rsidRPr="009C1223" w14:paraId="6AFCA533" w14:textId="77777777" w:rsidTr="00FE4A9F">
        <w:trPr>
          <w:trHeight w:val="564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46D6" w14:textId="095D8513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ре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FB2C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69E809BF" w14:textId="343E8332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22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Pr="008F3AF2">
              <w:rPr>
                <w:rFonts w:ascii="Arial" w:hAnsi="Arial" w:cs="Arial"/>
                <w:b/>
                <w:lang w:val="sr-Cyrl-C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CS"/>
              </w:rPr>
              <w:t>.</w:t>
            </w:r>
          </w:p>
          <w:p w14:paraId="7CC382B7" w14:textId="73BA1322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7A93CC" w14:textId="4575FAE5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84F9E9" w14:textId="5A26FEC1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7442C6" w14:textId="25080A9B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328BAF" w14:textId="408BA3A4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412585AD" w14:textId="4811A16B" w:rsidR="00E052F5" w:rsidRPr="00BE5692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6142A" w14:textId="01AB307C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072B0" w14:textId="676A73B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91C8A5E" w14:textId="77777777" w:rsidTr="00FE4A9F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7881" w14:textId="7CDB561A" w:rsidR="00E052F5" w:rsidRPr="008F3AF2" w:rsidRDefault="00E052F5" w:rsidP="00DC1CE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EB1F" w14:textId="77777777" w:rsidR="00E052F5" w:rsidRPr="008F3AF2" w:rsidRDefault="00E052F5" w:rsidP="00DC1CE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1BA49" w14:textId="693A3B17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145AF0" w14:textId="79F9DE7C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F1698E" w14:textId="01D921ED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F743B7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3A6B2130" w14:textId="05ED62F5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3AE4F58C" w14:textId="7EFA0033" w:rsidR="00E052F5" w:rsidRPr="00D02B9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CBDCB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E6ADBC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09FA0EF5" w14:textId="47A3E62E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63CAA318" w14:textId="77777777" w:rsidTr="00FE4A9F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F49" w14:textId="77777777" w:rsidR="00E052F5" w:rsidRPr="008F3AF2" w:rsidRDefault="00E052F5" w:rsidP="000637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603" w14:textId="77777777" w:rsidR="00E052F5" w:rsidRPr="008F3AF2" w:rsidRDefault="00E052F5" w:rsidP="00695DD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630C5" w14:textId="20E1F5E8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1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19BCD3" w14:textId="002D2794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15-15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6DBA87" w14:textId="24A35130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дилишт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FB9167" w14:textId="6D696B29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умбас Мира</w:t>
            </w:r>
          </w:p>
          <w:p w14:paraId="429998A5" w14:textId="414CFA4D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1981D659" w14:textId="07C7A7A2" w:rsidR="00E052F5" w:rsidRPr="00FF146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ђевинск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D718" w14:textId="600B760D" w:rsidR="00E052F5" w:rsidRPr="00263A49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0877D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</w:tr>
      <w:tr w:rsidR="00E052F5" w:rsidRPr="009C1223" w14:paraId="4A083872" w14:textId="77777777" w:rsidTr="00FE4A9F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D49" w14:textId="77777777" w:rsidR="00E052F5" w:rsidRPr="008F3AF2" w:rsidRDefault="00E052F5" w:rsidP="00DC1CE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6E97" w14:textId="77777777" w:rsidR="00E052F5" w:rsidRPr="008F3AF2" w:rsidRDefault="00E052F5" w:rsidP="00DC1CE9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68778" w14:textId="294970D7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E80706" w14:textId="017AA7CC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62318A" w14:textId="5983FFB8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F6220B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1A137C76" w14:textId="7884CA06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789A81F9" w14:textId="194733B4" w:rsidR="00E052F5" w:rsidRPr="00FF146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915C2" w14:textId="77777777" w:rsidR="00E052F5" w:rsidRPr="00263A49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74D0A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72448752" w14:textId="567371DE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08DE187F" w14:textId="77777777" w:rsidTr="008174C2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E401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9D5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62654E" w14:textId="568D909F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D56343" w14:textId="0FF20074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4DD9FA" w14:textId="520809B4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B04774" w14:textId="196914A3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19B1FBE5" w14:textId="6F49674F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92FFF" w14:textId="77777777" w:rsidR="00E052F5" w:rsidRPr="00263A49" w:rsidRDefault="00E052F5" w:rsidP="00F2756D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531F21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0B7CF56D" w14:textId="77777777" w:rsidTr="005A3ED6">
        <w:trPr>
          <w:trHeight w:val="564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2DD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3497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CA6BCF" w14:textId="18B78E68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96ADB4" w14:textId="54DEEDCB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92B380" w14:textId="07555F90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FCF890" w14:textId="713FD07B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7FD87597" w14:textId="382DEF3A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4146C" w14:textId="77777777" w:rsidR="007E222E" w:rsidRPr="00263A49" w:rsidRDefault="007E222E" w:rsidP="007E222E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3042BC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1E9F6866" w14:textId="77777777" w:rsidTr="00943BE6">
        <w:trPr>
          <w:trHeight w:val="692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FC401" w14:textId="03089EE9" w:rsidR="007E222E" w:rsidRPr="008F3AF2" w:rsidRDefault="007E222E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четврта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9CC8" w14:textId="77777777" w:rsidR="007E222E" w:rsidRPr="008F3AF2" w:rsidRDefault="007E222E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2D5C640C" w14:textId="550F1DFB" w:rsidR="007E222E" w:rsidRPr="008F3AF2" w:rsidRDefault="007E222E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3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766F56F7" w14:textId="3C2182C9" w:rsidR="007E222E" w:rsidRPr="008F3AF2" w:rsidRDefault="007E222E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6844A2" w14:textId="532CAA42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1DBAEA" w14:textId="738C8BCD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988875" w14:textId="71DC31E7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B7EE76" w14:textId="277363A1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1F43E54F" w14:textId="10C1E2F2" w:rsidR="007E222E" w:rsidRPr="00822BE5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0C345" w14:textId="77777777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FF10E" w14:textId="792C0E04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7E222E" w:rsidRPr="009C1223" w14:paraId="1365EE4C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474E160" w14:textId="77777777" w:rsidR="007E222E" w:rsidRPr="00D73A36" w:rsidRDefault="007E222E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2F71549" w14:textId="77777777" w:rsidR="007E222E" w:rsidRPr="00D73A36" w:rsidRDefault="007E222E" w:rsidP="00390F1F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88390" w14:textId="4EEECD44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DBF078" w14:textId="3A458F75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A51E89" w14:textId="199D489C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F738A0" w14:textId="77777777" w:rsidR="007E222E" w:rsidRDefault="007E222E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789139AB" w14:textId="4444358E" w:rsidR="007E222E" w:rsidRPr="009C1223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765E5565" w14:textId="07C763DA" w:rsidR="007E222E" w:rsidRPr="00AF1B49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02B3" w14:textId="77777777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4E5ED1" w14:textId="77777777" w:rsidR="007E222E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1173C02" w14:textId="64982960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7E222E" w:rsidRPr="009C1223" w14:paraId="095C99F6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8739DB8" w14:textId="6EC63B7D" w:rsidR="007E222E" w:rsidRPr="00D73A36" w:rsidRDefault="007E222E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67679F5" w14:textId="77777777" w:rsidR="007E222E" w:rsidRPr="00D73A36" w:rsidRDefault="007E222E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164E0" w14:textId="3E6AFE23" w:rsidR="007E222E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F7BA0C" w14:textId="29A44DFF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A91B93" w14:textId="1F50FBD7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DA3689" w14:textId="77777777" w:rsidR="007E222E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0F93BF9B" w14:textId="4E6AC790" w:rsidR="007E222E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322A51AF" w14:textId="7176B614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C7F24" w14:textId="77777777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340F9A" w14:textId="77777777" w:rsidR="007E222E" w:rsidRDefault="007E222E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54F65661" w14:textId="52478E57" w:rsidR="007E222E" w:rsidRPr="009C1223" w:rsidRDefault="007E222E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7E222E" w:rsidRPr="009C1223" w14:paraId="3BF27D1B" w14:textId="77777777" w:rsidTr="00331C0E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FB9E375" w14:textId="77777777" w:rsidR="007E222E" w:rsidRPr="00D73A36" w:rsidRDefault="007E222E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957F033" w14:textId="77777777" w:rsidR="007E222E" w:rsidRPr="00D73A36" w:rsidRDefault="007E222E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A68F32" w14:textId="65861A82" w:rsidR="007E222E" w:rsidRDefault="007E222E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0539E" w14:textId="64B3CD83" w:rsidR="007E222E" w:rsidRPr="009C1223" w:rsidRDefault="007E222E" w:rsidP="00F27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24C82A" w14:textId="60DFF4BA" w:rsidR="007E222E" w:rsidRPr="009C1223" w:rsidRDefault="007E222E" w:rsidP="00F27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1FBF16" w14:textId="0ABC711E" w:rsidR="007E222E" w:rsidRDefault="007E222E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2AF281F0" w14:textId="7A4C54CD" w:rsidR="007E222E" w:rsidRPr="009C1223" w:rsidRDefault="007E222E" w:rsidP="00F27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FB0F3" w14:textId="77777777" w:rsidR="007E222E" w:rsidRPr="009C1223" w:rsidRDefault="007E222E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E42F2C" w14:textId="77777777" w:rsidR="007E222E" w:rsidRPr="009C1223" w:rsidRDefault="007E222E" w:rsidP="00F2756D">
            <w:pPr>
              <w:jc w:val="center"/>
              <w:rPr>
                <w:rFonts w:ascii="Arial" w:hAnsi="Arial" w:cs="Arial"/>
              </w:rPr>
            </w:pPr>
          </w:p>
        </w:tc>
      </w:tr>
      <w:tr w:rsidR="007E222E" w:rsidRPr="009C1223" w14:paraId="0EF75EBB" w14:textId="77777777" w:rsidTr="00813148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1F37CE5" w14:textId="77777777" w:rsidR="007E222E" w:rsidRPr="00D73A36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50B2079" w14:textId="77777777" w:rsidR="007E222E" w:rsidRPr="00D73A36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E9C682" w14:textId="60140380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714012" w14:textId="7AD72E52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B3BA05" w14:textId="2C19046A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F43698" w14:textId="56CB1D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38DF4AD3" w14:textId="49363898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63FD1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0B137C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</w:tr>
      <w:tr w:rsidR="007E222E" w:rsidRPr="009C1223" w14:paraId="2D5F8A4A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75A3" w14:textId="77777777" w:rsidR="007E222E" w:rsidRPr="00D73A36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2EC78" w14:textId="77777777" w:rsidR="007E222E" w:rsidRPr="00D73A36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B8693E7" w14:textId="46AF1FBC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2/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E4FCBB" w14:textId="483C0A33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20-13.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C0567D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0C30155" w14:textId="7E9B6449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ијатовић М. </w:t>
            </w:r>
          </w:p>
        </w:tc>
        <w:tc>
          <w:tcPr>
            <w:tcW w:w="2880" w:type="dxa"/>
            <w:vAlign w:val="center"/>
          </w:tcPr>
          <w:p w14:paraId="2416E08A" w14:textId="7D450AB9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Нацртна геометриј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0CCA0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A6DC55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</w:tr>
      <w:tr w:rsidR="00284F53" w:rsidRPr="00EE0AE8" w14:paraId="0EC49E9B" w14:textId="77777777" w:rsidTr="00943BE6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DBE3E94" w14:textId="77777777" w:rsidR="00284F53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53CFBBDE" w14:textId="46080A95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етак</w:t>
            </w:r>
          </w:p>
          <w:p w14:paraId="03B9A35F" w14:textId="7FCD510D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3BD1CBA" w14:textId="4926F7FA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03BB4E" w14:textId="6C310B6D" w:rsidR="00284F53" w:rsidRPr="00BB6D85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35477F" w14:textId="309053FA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04BAC3" w14:textId="2BF26F92" w:rsidR="00284F53" w:rsidRPr="00F45BF6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7DACC5" w14:textId="0EAEEE09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3A59EAEB" w14:textId="67EE995F" w:rsidR="00284F53" w:rsidRPr="00071679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5FBAF" w14:textId="7777777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538E5" w14:textId="477EC401" w:rsidR="00284F53" w:rsidRPr="00EE0AE8" w:rsidRDefault="00284F53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90F1F" w:rsidRPr="00EE0AE8" w14:paraId="5F6F421D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8056BFD" w14:textId="77777777" w:rsidR="00390F1F" w:rsidRPr="008F3AF2" w:rsidRDefault="00390F1F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30C8DEB" w14:textId="77777777" w:rsidR="00390F1F" w:rsidRPr="008F3AF2" w:rsidRDefault="00390F1F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D5560" w14:textId="05AFE9C3" w:rsidR="00390F1F" w:rsidRPr="00D24624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B11804" w14:textId="48A78BEC" w:rsidR="00390F1F" w:rsidRPr="000149DF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F350FC" w14:textId="5EAFAB68" w:rsidR="00390F1F" w:rsidRPr="00071679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4FAA59" w14:textId="77777777" w:rsidR="00390F1F" w:rsidRDefault="00390F1F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28768D05" w14:textId="4F46CB95" w:rsidR="00390F1F" w:rsidRPr="00F378D5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670CB881" w14:textId="69FCF642" w:rsidR="00390F1F" w:rsidRPr="002862C7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15D6" w14:textId="77777777" w:rsidR="00390F1F" w:rsidRPr="009C1223" w:rsidRDefault="00390F1F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8027BB" w14:textId="77777777" w:rsidR="00390F1F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53C59EF0" w14:textId="5780FE09" w:rsidR="00390F1F" w:rsidRPr="00EE0AE8" w:rsidRDefault="00390F1F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90F1F" w:rsidRPr="00EE0AE8" w14:paraId="6CA046D1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4A484613" w14:textId="77777777" w:rsidR="00390F1F" w:rsidRPr="008F3AF2" w:rsidRDefault="00390F1F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1B52430" w14:textId="77777777" w:rsidR="00390F1F" w:rsidRPr="008F3AF2" w:rsidRDefault="00390F1F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A24BF" w14:textId="418A6CB1" w:rsidR="00390F1F" w:rsidRPr="00D24624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A08F07" w14:textId="7678964B" w:rsidR="00390F1F" w:rsidRPr="009C1223" w:rsidRDefault="00390F1F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9BB8A3" w14:textId="0B2AACD7" w:rsidR="00390F1F" w:rsidRPr="00071679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3575AA" w14:textId="77777777" w:rsidR="00390F1F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2D072ECA" w14:textId="40EFF87D" w:rsidR="00390F1F" w:rsidRPr="00F378D5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079AD2AE" w14:textId="511CA575" w:rsidR="00390F1F" w:rsidRPr="00B2103D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101C6" w14:textId="77777777" w:rsidR="00390F1F" w:rsidRPr="009C1223" w:rsidRDefault="00390F1F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044F5F" w14:textId="77777777" w:rsidR="00390F1F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AFDFB59" w14:textId="6765CF7E" w:rsidR="00390F1F" w:rsidRPr="00EE0AE8" w:rsidRDefault="00390F1F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EE0AE8" w14:paraId="7C4FAD6B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BC9B6B0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4725407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0E856F" w14:textId="02445D19" w:rsidR="00F2756D" w:rsidRPr="00D24624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21B495" w14:textId="13B42CBA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19C05A" w14:textId="0224883C" w:rsidR="00F2756D" w:rsidRPr="00071679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F4F8DD" w14:textId="4E8B13CD" w:rsidR="00F2756D" w:rsidRPr="00F378D5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5FFC0AA7" w14:textId="48838D8B" w:rsidR="00F2756D" w:rsidRPr="00B2103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96BC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0A3FC" w14:textId="77777777" w:rsidR="00F2756D" w:rsidRPr="00EE0AE8" w:rsidRDefault="00F2756D" w:rsidP="00F2756D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7E222E" w:rsidRPr="009C1223" w14:paraId="0AA52252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7BCEEE4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6255A00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1FA7C2E" w14:textId="36986316" w:rsidR="007E222E" w:rsidRPr="00D24624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7AC3CF" w14:textId="0F1E0F59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B6A088" w14:textId="0F3F8055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39746B" w14:textId="122AFCCC" w:rsidR="007E222E" w:rsidRPr="00F378D5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5134262E" w14:textId="1630CF44" w:rsidR="007E222E" w:rsidRPr="00B2103D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98F79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1E9D9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</w:tr>
      <w:tr w:rsidR="00E052F5" w:rsidRPr="00EE0AE8" w14:paraId="4412145A" w14:textId="77777777" w:rsidTr="00943BE6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C225A42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4CED9834" w14:textId="466E5A75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понедељак</w:t>
            </w:r>
          </w:p>
          <w:p w14:paraId="51F4D10A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80457C8" w14:textId="78DF52AE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7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A863C2" w14:textId="61F0785D" w:rsidR="00E052F5" w:rsidRPr="00BB6D8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07C39E" w14:textId="61465FF9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E882CF" w14:textId="63DCCBA4" w:rsidR="00E052F5" w:rsidRPr="00F45BF6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EEDCCB" w14:textId="287D39E8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50994E48" w14:textId="67233F43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D132C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B551DB" w14:textId="4E3EE034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5F599B3F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4A399B7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34CACDE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07AA4" w14:textId="5C1F9074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BDD60B" w14:textId="41F58ADB" w:rsidR="00E052F5" w:rsidRPr="000149D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C9568F" w14:textId="03DCCFCD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1C8F96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040AA1BE" w14:textId="67BD5C75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26EB97D1" w14:textId="6690F514" w:rsidR="00E052F5" w:rsidRPr="002862C7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C03B2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16F4C7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E96842E" w14:textId="25B96171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4754FCEA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BA5A51E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CBC3295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D714C" w14:textId="1551327C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202B21" w14:textId="670A7BE3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236582" w14:textId="183FA030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F11A6B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63FA01DE" w14:textId="4B8F5190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09269318" w14:textId="5438E138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5B359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250E5E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321E1694" w14:textId="19A4EAA4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309863B3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2776BFC" w14:textId="77777777" w:rsidR="00E052F5" w:rsidRPr="008F3AF2" w:rsidRDefault="00E052F5" w:rsidP="00FE1D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766741" w14:textId="77777777" w:rsidR="00E052F5" w:rsidRPr="008F3AF2" w:rsidRDefault="00E052F5" w:rsidP="00FE1D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64181C" w14:textId="07BBCBF2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FDA871" w14:textId="4A8BBA5D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4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33A85B" w14:textId="6D795C23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 производним систем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CE7277" w14:textId="63D09DE1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880" w:type="dxa"/>
            <w:vAlign w:val="center"/>
          </w:tcPr>
          <w:p w14:paraId="0E0A1D0B" w14:textId="14BBBB45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ч.графика и рад са ЦНЦ машина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8F25C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67236" w14:textId="6B562547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24D88B04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B4035D0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95D3DD2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198DE5" w14:textId="33C7C845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5823B" w14:textId="125ADC5B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41C476" w14:textId="42C44801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1AB118" w14:textId="7F0B29FF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7608B178" w14:textId="6A572175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3AEF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1AC3DC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EE0AE8" w14:paraId="40DB6BEA" w14:textId="77777777" w:rsidTr="00943BE6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76531AC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02F872E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618E35" w14:textId="1734E203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995E52" w14:textId="62CF480E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C45A90" w14:textId="450C3F6A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D319EE" w14:textId="01E9A8CB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0596B494" w14:textId="7BFD1AB5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4193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D25389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052F5" w:rsidRPr="009C1223" w14:paraId="6DC2D3A1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6B20DB28" w14:textId="634BF0D7" w:rsidR="00E052F5" w:rsidRPr="008F3AF2" w:rsidRDefault="00E052F5" w:rsidP="00284F53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уторак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0FB1A5A" w14:textId="77777777" w:rsidR="00E052F5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6848FAE" w14:textId="013BF7A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8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0688F3AF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F94283" w14:textId="25963072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796F6F" w14:textId="0DCD4EEC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B4D8FB" w14:textId="18596E7B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F4DEFE" w14:textId="39F027BF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1D1B6688" w14:textId="4D3193AB" w:rsidR="00E052F5" w:rsidRPr="000A250C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921FC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98B54" w14:textId="01FAD354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6D9C33E3" w14:textId="77777777" w:rsidTr="00943BE6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63DB794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8B89EC7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0155B" w14:textId="5C34B663" w:rsidR="00E052F5" w:rsidRPr="004A311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300E77" w14:textId="6D45D36C" w:rsidR="00E052F5" w:rsidRPr="004A311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A7ACDE" w14:textId="2ACCBFCF" w:rsidR="00E052F5" w:rsidRPr="004A311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E73F7F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409F9EFC" w14:textId="417B8FB4" w:rsidR="00E052F5" w:rsidRPr="00222036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46A2F753" w14:textId="3C44B872" w:rsidR="00E052F5" w:rsidRPr="00222036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6F375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64AEE7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40E6B435" w14:textId="3896A451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2E366FAC" w14:textId="77777777" w:rsidTr="00943BE6">
        <w:trPr>
          <w:trHeight w:val="602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1C7F751E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0BCB7DE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6B3CA" w14:textId="6BEF9F9D" w:rsidR="00E052F5" w:rsidRPr="007F3D96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8C14B1" w14:textId="62CB412B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0288A4" w14:textId="2A9007A2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8192BD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3040DA37" w14:textId="6FE74209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43003344" w14:textId="15DD4A55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B95E3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796A7B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C720BAB" w14:textId="7DF6D516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438DBCB3" w14:textId="77777777" w:rsidTr="008F050C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966D712" w14:textId="77777777" w:rsidR="00E052F5" w:rsidRPr="008F3AF2" w:rsidRDefault="00E052F5" w:rsidP="00FE1D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955D994" w14:textId="77777777" w:rsidR="00E052F5" w:rsidRPr="008F3AF2" w:rsidRDefault="00E052F5" w:rsidP="00FE1D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88EF56" w14:textId="2621B978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5297BA" w14:textId="76D4F813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4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937A30" w14:textId="633DD5AE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 производним систем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C33F15" w14:textId="563B59E3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880" w:type="dxa"/>
            <w:vAlign w:val="center"/>
          </w:tcPr>
          <w:p w14:paraId="7157D295" w14:textId="5F4A3DFC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ч.графика и рад са ЦНЦ машина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682AF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0446C" w14:textId="5F2CC8CE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17BDB21F" w14:textId="77777777" w:rsidTr="005C3792">
        <w:trPr>
          <w:trHeight w:val="564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14A3797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7435028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66E021" w14:textId="05E41E26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B1246A" w14:textId="1B655AA5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CEA27F" w14:textId="1A532052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3C8728" w14:textId="020B9BFF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1219C9AA" w14:textId="126C2D94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A3592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5E3B6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42BD2D0F" w14:textId="77777777" w:rsidTr="00943BE6">
        <w:trPr>
          <w:trHeight w:val="564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606E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3C05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10776A" w14:textId="304868F5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C1F10D" w14:textId="64EF40F0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496DDD" w14:textId="499B3165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08B7EF" w14:textId="61C2D358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3B854762" w14:textId="0A32C724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04250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CCA406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052F5" w:rsidRPr="00EE0AE8" w14:paraId="0861DB67" w14:textId="77777777" w:rsidTr="00BA2ABE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829F260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C443B19" w14:textId="55DBB5B2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среда</w:t>
            </w:r>
          </w:p>
          <w:p w14:paraId="309BE8FA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8458FD1" w14:textId="74F93BC6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9.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AB2C54" w14:textId="05550E59" w:rsidR="00E052F5" w:rsidRPr="00BB6D8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D05F77" w14:textId="2B14243B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EB46F9" w14:textId="3EBEB23E" w:rsidR="00E052F5" w:rsidRPr="00F45BF6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0EAA47" w14:textId="34C8C0F4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4EA74E51" w14:textId="149F0E9C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6241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EA0F83" w14:textId="35003277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6D0B042C" w14:textId="77777777" w:rsidTr="00BA2AB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D2AA47C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7F4E703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F403E" w14:textId="029ABAEE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6088C8" w14:textId="0501FF60" w:rsidR="00E052F5" w:rsidRPr="000149D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C169B" w14:textId="38AEC139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376CC9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77AC09C1" w14:textId="20551158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1DFF1BF7" w14:textId="7A872AE4" w:rsidR="00E052F5" w:rsidRPr="002862C7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871B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85696F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66ABEF5F" w14:textId="4F2AA3DC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26DBE6F4" w14:textId="77777777" w:rsidTr="00BA2AB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AAC0511" w14:textId="77777777" w:rsidR="00E052F5" w:rsidRPr="008F3AF2" w:rsidRDefault="00E052F5" w:rsidP="003B295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44B4B66" w14:textId="77777777" w:rsidR="00E052F5" w:rsidRPr="008F3AF2" w:rsidRDefault="00E052F5" w:rsidP="003B295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842F3" w14:textId="4D6D632B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4D3547" w14:textId="78823652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01A5D6" w14:textId="366ACF7E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A6D73C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4243A955" w14:textId="2D9BF70F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38C3EA43" w14:textId="5361C141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ED1A6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3FCD67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0BDA7D2" w14:textId="72B7CCBF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3AA2152A" w14:textId="77777777" w:rsidTr="00BA2AB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5D37D2F0" w14:textId="77777777" w:rsidR="00E052F5" w:rsidRPr="008F3AF2" w:rsidRDefault="00E052F5" w:rsidP="00773F0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1A43926" w14:textId="77777777" w:rsidR="00E052F5" w:rsidRPr="008F3AF2" w:rsidRDefault="00E052F5" w:rsidP="00773F0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31393A" w14:textId="59CB3E52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6D386A" w14:textId="7F2AF105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1.00-16.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1A2C40" w14:textId="18B83FDD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 и 3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32062E6" w14:textId="0D15444F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7C7EEE9D" w14:textId="03EA3FAD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4EDCE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3B98C" w14:textId="4C99936F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0AD5F719" w14:textId="77777777" w:rsidTr="00BA2AB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712B5E9" w14:textId="77777777" w:rsidR="00E052F5" w:rsidRPr="008F3AF2" w:rsidRDefault="00E052F5" w:rsidP="006D33A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3D99AB1" w14:textId="77777777" w:rsidR="00E052F5" w:rsidRPr="008F3AF2" w:rsidRDefault="00E052F5" w:rsidP="006D33A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103344" w14:textId="3FC7F56E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Т 1/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8BB607" w14:textId="751F6196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D33456" w14:textId="4FEFB585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Радиониц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8BA294" w14:textId="3A139D3D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брић Срђан</w:t>
            </w:r>
          </w:p>
        </w:tc>
        <w:tc>
          <w:tcPr>
            <w:tcW w:w="2880" w:type="dxa"/>
            <w:vAlign w:val="center"/>
          </w:tcPr>
          <w:p w14:paraId="74E8F1B6" w14:textId="1D83F28C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с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DCD2D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050D25" w14:textId="69FC9FFA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4EC1DF0" w14:textId="77777777" w:rsidTr="00BA2AB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EF5C8DA" w14:textId="77777777" w:rsidR="00E052F5" w:rsidRPr="008F3AF2" w:rsidRDefault="00E052F5" w:rsidP="00665C1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627550C" w14:textId="77777777" w:rsidR="00E052F5" w:rsidRPr="008F3AF2" w:rsidRDefault="00E052F5" w:rsidP="00665C1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F67EF5" w14:textId="439A210D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714F6E" w14:textId="0AF2C332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4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00DAF1" w14:textId="1E3715FB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 производним систем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DC414A" w14:textId="4252F63B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880" w:type="dxa"/>
            <w:vAlign w:val="center"/>
          </w:tcPr>
          <w:p w14:paraId="35C1A9BF" w14:textId="1E25EB80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ч.графика и рад са ЦНЦ машина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9D396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56FB1B" w14:textId="063C4AE6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5FC3F05" w14:textId="77777777" w:rsidTr="00381C64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291E81F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282E55F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A64DF2" w14:textId="0D403F6D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090DFC" w14:textId="74CE0219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A6AEA" w14:textId="1E33808E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948235" w14:textId="38D78AA6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5053CDA5" w14:textId="3FEECB96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1B18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D2DA0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2AB69728" w14:textId="77777777" w:rsidTr="00BA2ABE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25AB89FF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BB67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F727FF" w14:textId="70212A7C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C649B6" w14:textId="4367DA79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06B07E" w14:textId="02351E84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ADC8C3" w14:textId="4AE0572A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75FBA565" w14:textId="1B7CBC5B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51B9C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011CB2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052F5" w:rsidRPr="00EE0AE8" w14:paraId="0AE7C7C2" w14:textId="77777777" w:rsidTr="00D544D0">
        <w:trPr>
          <w:trHeight w:val="563"/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4D752577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22B2697" w14:textId="412700E5" w:rsidR="00E052F5" w:rsidRPr="008F3AF2" w:rsidRDefault="00E052F5" w:rsidP="00DE1D0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четвртак</w:t>
            </w:r>
          </w:p>
          <w:p w14:paraId="6C7438F5" w14:textId="77777777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1BA017F" w14:textId="6AE0AEF3" w:rsidR="00E052F5" w:rsidRPr="008F3AF2" w:rsidRDefault="00E052F5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0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Pr="008F3AF2">
              <w:rPr>
                <w:rFonts w:ascii="Arial" w:hAnsi="Arial" w:cs="Arial"/>
                <w:b/>
                <w:lang w:val="sr-Latn-RS"/>
              </w:rPr>
              <w:t>4</w:t>
            </w:r>
            <w:r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D82D98" w14:textId="329BD8E4" w:rsidR="00E052F5" w:rsidRPr="00BB6D8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59EC7F" w14:textId="1FDC6644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D29A88" w14:textId="654C0476" w:rsidR="00E052F5" w:rsidRPr="00F45BF6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17F1770" w14:textId="305400D4" w:rsidR="00E052F5" w:rsidRPr="009C1223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63B32131" w14:textId="21B09651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D3827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02AD4" w14:textId="0E8357FA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483A1606" w14:textId="77777777" w:rsidTr="00D544D0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8E70E8D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3263673" w14:textId="77777777" w:rsidR="00E052F5" w:rsidRPr="008F3AF2" w:rsidRDefault="00E052F5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3C419" w14:textId="3DB4EA62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86E99F" w14:textId="609098B4" w:rsidR="00E052F5" w:rsidRPr="000149DF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BD3A06" w14:textId="263F08D5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42AC3E" w14:textId="77777777" w:rsidR="00E052F5" w:rsidRDefault="00E052F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6F67DA09" w14:textId="27D6B0B3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7E246DA6" w14:textId="72458543" w:rsidR="00E052F5" w:rsidRPr="002862C7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F662D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64B0E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564FA357" w14:textId="224A51B2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60ED406F" w14:textId="77777777" w:rsidTr="00D544D0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76BC0B7" w14:textId="77777777" w:rsidR="00E052F5" w:rsidRPr="008F3AF2" w:rsidRDefault="00E052F5" w:rsidP="003B295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BCD12D4" w14:textId="77777777" w:rsidR="00E052F5" w:rsidRPr="008F3AF2" w:rsidRDefault="00E052F5" w:rsidP="003B295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85404" w14:textId="0E7F650E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9BE0D1" w14:textId="485491F1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0C70B6" w14:textId="6F6FABCE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1EF533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1B4CFE90" w14:textId="00B166A5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73CEAB4F" w14:textId="30BB7580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EDD19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9773C3" w14:textId="77777777" w:rsidR="00E052F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35C4FB66" w14:textId="2740D107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EE0AE8" w14:paraId="7638A838" w14:textId="77777777" w:rsidTr="00D544D0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08CDCE00" w14:textId="77777777" w:rsidR="00E052F5" w:rsidRPr="008F3AF2" w:rsidRDefault="00E052F5" w:rsidP="00773F0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648A26" w14:textId="77777777" w:rsidR="00E052F5" w:rsidRPr="008F3AF2" w:rsidRDefault="00E052F5" w:rsidP="00773F0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14BDD4" w14:textId="31B509D0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C348AD" w14:textId="09464529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C80CCF" w14:textId="1DC2911C" w:rsidR="00E052F5" w:rsidRPr="00071679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Б и М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A0339E" w14:textId="618B0E66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57E92D1B" w14:textId="2EB4396B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456A0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2C0E98" w14:textId="530B99F5" w:rsidR="00E052F5" w:rsidRPr="00EE0AE8" w:rsidRDefault="00E052F5" w:rsidP="00943BE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23B6F883" w14:textId="77777777" w:rsidTr="00D544D0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769A65B9" w14:textId="77777777" w:rsidR="00E052F5" w:rsidRPr="008F3AF2" w:rsidRDefault="00E052F5" w:rsidP="00665C1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3D744D" w14:textId="77777777" w:rsidR="00E052F5" w:rsidRPr="008F3AF2" w:rsidRDefault="00E052F5" w:rsidP="00665C1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A37ED1" w14:textId="5535C1F7" w:rsidR="00E052F5" w:rsidRPr="00D24624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4517C1" w14:textId="0A5EFEB2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7.30-14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AD1C75" w14:textId="795D9D98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У производним систем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298A13" w14:textId="1773D37F" w:rsidR="00E052F5" w:rsidRPr="00F378D5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880" w:type="dxa"/>
            <w:vAlign w:val="center"/>
          </w:tcPr>
          <w:p w14:paraId="50A2BF03" w14:textId="73376F4D" w:rsidR="00E052F5" w:rsidRPr="00B2103D" w:rsidRDefault="00E052F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ч.графика и рад са ЦНЦ машина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6B434" w14:textId="77777777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BE7C2" w14:textId="067DE331" w:rsidR="00E052F5" w:rsidRPr="009C1223" w:rsidRDefault="00E052F5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E052F5" w:rsidRPr="009C1223" w14:paraId="581DB5EF" w14:textId="77777777" w:rsidTr="00D544D0">
        <w:trPr>
          <w:trHeight w:val="563"/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14:paraId="6F1DA825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FC883FB" w14:textId="77777777" w:rsidR="00E052F5" w:rsidRPr="008F3AF2" w:rsidRDefault="00E052F5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7C2DCB" w14:textId="1101838D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F59704" w14:textId="022076CB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AF5F3B" w14:textId="3279F08F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E507C3" w14:textId="0B0E7B3E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0767BFED" w14:textId="459AA31C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A9E3F" w14:textId="77777777" w:rsidR="00E052F5" w:rsidRPr="009C1223" w:rsidRDefault="00E052F5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5A4BE" w14:textId="77777777" w:rsidR="00E052F5" w:rsidRDefault="00E052F5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1EB80F85" w14:textId="77777777" w:rsidTr="00D544D0">
        <w:trPr>
          <w:trHeight w:val="563"/>
          <w:jc w:val="center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8840C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E87FD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D3E7A0" w14:textId="38A7CF3E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69C27C" w14:textId="18C64FB9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56F554" w14:textId="0AED29A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0E48AA" w14:textId="47639D0C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0606A7F5" w14:textId="538CA3BC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621C5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A4C26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84F53" w:rsidRPr="009C1223" w14:paraId="59068F58" w14:textId="77777777" w:rsidTr="00943BE6">
        <w:trPr>
          <w:trHeight w:val="564"/>
          <w:jc w:val="center"/>
        </w:trPr>
        <w:tc>
          <w:tcPr>
            <w:tcW w:w="17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5A04009" w14:textId="77777777" w:rsidR="006D33A8" w:rsidRDefault="006D33A8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3D6876CF" w14:textId="36A6CC46" w:rsidR="00284F53" w:rsidRPr="008F3AF2" w:rsidRDefault="006D33A8" w:rsidP="006D33A8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</w:t>
            </w:r>
            <w:r w:rsidR="00284F53">
              <w:rPr>
                <w:rFonts w:ascii="Arial" w:hAnsi="Arial" w:cs="Arial"/>
                <w:b/>
                <w:lang w:val="sr-Cyrl-RS"/>
              </w:rPr>
              <w:t>петак</w:t>
            </w:r>
          </w:p>
        </w:tc>
        <w:tc>
          <w:tcPr>
            <w:tcW w:w="180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1C2DB87" w14:textId="77777777" w:rsidR="00284F53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8EF6DBD" w14:textId="77777777" w:rsidR="006D33A8" w:rsidRDefault="006D33A8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BA2A608" w14:textId="6130FB31" w:rsidR="00284F53" w:rsidRPr="008F3AF2" w:rsidRDefault="006D33A8" w:rsidP="006D33A8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</w:t>
            </w:r>
            <w:r w:rsidR="00284F53">
              <w:rPr>
                <w:rFonts w:ascii="Arial" w:hAnsi="Arial" w:cs="Arial"/>
                <w:b/>
                <w:lang w:val="sr-Cyrl-RS"/>
              </w:rPr>
              <w:t>31</w:t>
            </w:r>
            <w:r w:rsidR="00284F53" w:rsidRPr="008F3AF2">
              <w:rPr>
                <w:rFonts w:ascii="Arial" w:hAnsi="Arial" w:cs="Arial"/>
                <w:b/>
                <w:lang w:val="sr-Cyrl-RS"/>
              </w:rPr>
              <w:t>.</w:t>
            </w:r>
            <w:r w:rsidR="00284F53">
              <w:rPr>
                <w:rFonts w:ascii="Arial" w:hAnsi="Arial" w:cs="Arial"/>
                <w:b/>
                <w:lang w:val="sr-Cyrl-RS"/>
              </w:rPr>
              <w:t>5</w:t>
            </w:r>
            <w:r w:rsidR="00284F53" w:rsidRPr="008F3AF2">
              <w:rPr>
                <w:rFonts w:ascii="Arial" w:hAnsi="Arial" w:cs="Arial"/>
                <w:b/>
                <w:lang w:val="sr-Cyrl-RS"/>
              </w:rPr>
              <w:t>.202</w:t>
            </w:r>
            <w:r w:rsidR="00284F53" w:rsidRPr="008F3AF2">
              <w:rPr>
                <w:rFonts w:ascii="Arial" w:hAnsi="Arial" w:cs="Arial"/>
                <w:b/>
                <w:lang w:val="sr-Latn-RS"/>
              </w:rPr>
              <w:t>4</w:t>
            </w:r>
            <w:r w:rsidR="00284F53" w:rsidRPr="008F3AF2">
              <w:rPr>
                <w:rFonts w:ascii="Arial" w:hAnsi="Arial" w:cs="Arial"/>
                <w:b/>
                <w:lang w:val="sr-Cyrl-RS"/>
              </w:rPr>
              <w:t>.</w:t>
            </w:r>
          </w:p>
          <w:p w14:paraId="59C88202" w14:textId="77777777" w:rsidR="00284F53" w:rsidRPr="008F3AF2" w:rsidRDefault="00284F53" w:rsidP="00284F53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305F5D" w14:textId="1DF070F8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ФО 4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C76E6A" w14:textId="2C2AA134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јут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E3CDA0" w14:textId="7A7709D3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4, М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5422EE" w14:textId="43C0DDDC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, Хорак и Туцић</w:t>
            </w:r>
          </w:p>
        </w:tc>
        <w:tc>
          <w:tcPr>
            <w:tcW w:w="2880" w:type="dxa"/>
            <w:vAlign w:val="center"/>
          </w:tcPr>
          <w:p w14:paraId="5FCCD9F4" w14:textId="590C24A6" w:rsidR="00284F53" w:rsidRPr="000A250C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актична наста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24925" w14:textId="77777777" w:rsidR="00284F53" w:rsidRPr="009C1223" w:rsidRDefault="00284F53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4CF2AC" w14:textId="41E6EB71" w:rsidR="00284F53" w:rsidRPr="009C1223" w:rsidRDefault="00284F53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90F1F" w:rsidRPr="009C1223" w14:paraId="5F23A12D" w14:textId="77777777" w:rsidTr="00943BE6">
        <w:trPr>
          <w:trHeight w:val="700"/>
          <w:jc w:val="center"/>
        </w:trPr>
        <w:tc>
          <w:tcPr>
            <w:tcW w:w="17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B5FB28" w14:textId="77777777" w:rsidR="00390F1F" w:rsidRPr="008F3AF2" w:rsidRDefault="00390F1F" w:rsidP="00390F1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7125B7" w14:textId="77777777" w:rsidR="00390F1F" w:rsidRPr="008F3AF2" w:rsidRDefault="00390F1F" w:rsidP="00390F1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0C4CE" w14:textId="1076239D" w:rsidR="00390F1F" w:rsidRPr="004A3114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4AFF2E" w14:textId="1F40FF4D" w:rsidR="00390F1F" w:rsidRPr="004A3114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C7ABA" w14:textId="1B8EE878" w:rsidR="00390F1F" w:rsidRPr="004A3114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78FF9C" w14:textId="77777777" w:rsidR="00390F1F" w:rsidRDefault="00390F1F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анчић Д. Ђенђи</w:t>
            </w:r>
          </w:p>
          <w:p w14:paraId="656D0470" w14:textId="40F2F078" w:rsidR="00390F1F" w:rsidRPr="00222036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Де Негри Марио</w:t>
            </w:r>
          </w:p>
        </w:tc>
        <w:tc>
          <w:tcPr>
            <w:tcW w:w="2880" w:type="dxa"/>
            <w:vAlign w:val="center"/>
          </w:tcPr>
          <w:p w14:paraId="225038D9" w14:textId="42FFFB8B" w:rsidR="00390F1F" w:rsidRPr="00222036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18F7B" w14:textId="77777777" w:rsidR="00390F1F" w:rsidRPr="009C1223" w:rsidRDefault="00390F1F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61D610" w14:textId="77777777" w:rsidR="00390F1F" w:rsidRDefault="00390F1F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230A59CC" w14:textId="515E2A75" w:rsidR="00390F1F" w:rsidRPr="009C1223" w:rsidRDefault="00390F1F" w:rsidP="00943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3B2955" w:rsidRPr="009C1223" w14:paraId="0F63C2B1" w14:textId="77777777" w:rsidTr="00943BE6">
        <w:trPr>
          <w:trHeight w:val="564"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9EB74" w14:textId="77777777" w:rsidR="003B2955" w:rsidRPr="008F3AF2" w:rsidRDefault="003B2955" w:rsidP="003B295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AB642" w14:textId="77777777" w:rsidR="003B2955" w:rsidRPr="008F3AF2" w:rsidRDefault="003B2955" w:rsidP="003B295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EB1C7" w14:textId="4A4BC89B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Т 4/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071B27" w14:textId="585BBFBF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зависи од распо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A9644F" w14:textId="52D7E045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C3A7C2" w14:textId="77777777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рчић К. Бојана</w:t>
            </w:r>
          </w:p>
          <w:p w14:paraId="177A0CEF" w14:textId="73079E82" w:rsidR="003B2955" w:rsidRDefault="003B2955" w:rsidP="00943BE6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ловановић Станко</w:t>
            </w:r>
          </w:p>
        </w:tc>
        <w:tc>
          <w:tcPr>
            <w:tcW w:w="2880" w:type="dxa"/>
            <w:vAlign w:val="center"/>
          </w:tcPr>
          <w:p w14:paraId="404EE552" w14:textId="0658C3B0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. грађ.радо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052FB" w14:textId="77777777" w:rsidR="003B2955" w:rsidRPr="009C1223" w:rsidRDefault="003B2955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7DE21" w14:textId="77777777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  <w:p w14:paraId="463C3901" w14:textId="43F14B64" w:rsidR="003B2955" w:rsidRDefault="003B2955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773F04" w:rsidRPr="009C1223" w14:paraId="23705EA1" w14:textId="77777777" w:rsidTr="00943BE6">
        <w:trPr>
          <w:trHeight w:val="564"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CCC723" w14:textId="77777777" w:rsidR="00773F04" w:rsidRPr="008F3AF2" w:rsidRDefault="00773F04" w:rsidP="00773F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0510C" w14:textId="77777777" w:rsidR="00773F04" w:rsidRPr="008F3AF2" w:rsidRDefault="00773F04" w:rsidP="00773F0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321033" w14:textId="3FDDDB6B" w:rsidR="00773F04" w:rsidRDefault="00773F0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ОН 4/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A4625F" w14:textId="3D377D8D" w:rsidR="00773F04" w:rsidRDefault="00773F0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5EBB70" w14:textId="67F29052" w:rsidR="00773F04" w:rsidRDefault="00773F0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3 и М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49AB3A" w14:textId="498F8D7F" w:rsidR="00773F04" w:rsidRDefault="00773F0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повић Илија</w:t>
            </w:r>
          </w:p>
        </w:tc>
        <w:tc>
          <w:tcPr>
            <w:tcW w:w="2880" w:type="dxa"/>
            <w:vAlign w:val="center"/>
          </w:tcPr>
          <w:p w14:paraId="7A3AAD81" w14:textId="23342432" w:rsidR="00773F04" w:rsidRDefault="00773F0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рвне конструк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F1B1C" w14:textId="77777777" w:rsidR="00773F04" w:rsidRPr="009C1223" w:rsidRDefault="00773F04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5FD4B8" w14:textId="225D4A96" w:rsidR="00773F04" w:rsidRDefault="00773F04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AC3546" w:rsidRPr="009C1223" w14:paraId="767550AC" w14:textId="77777777" w:rsidTr="00F2756D">
        <w:trPr>
          <w:trHeight w:val="564"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CE213" w14:textId="77777777" w:rsidR="00AC3546" w:rsidRPr="008F3AF2" w:rsidRDefault="00AC3546" w:rsidP="00773F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9C745" w14:textId="77777777" w:rsidR="00AC3546" w:rsidRPr="008F3AF2" w:rsidRDefault="00AC3546" w:rsidP="00773F0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5E9024" w14:textId="0A99B1F8" w:rsidR="00AC3546" w:rsidRDefault="00AC3546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 3/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CC6209" w14:textId="10575537" w:rsidR="00AC3546" w:rsidRDefault="00AC3546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4.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D9CC83" w14:textId="0E70B545" w:rsidR="00AC3546" w:rsidRDefault="00AC3546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 производним системи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877DE0" w14:textId="5ED8C48D" w:rsidR="00AC3546" w:rsidRDefault="00AC3546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ндић Тамара</w:t>
            </w:r>
          </w:p>
        </w:tc>
        <w:tc>
          <w:tcPr>
            <w:tcW w:w="2880" w:type="dxa"/>
            <w:vAlign w:val="center"/>
          </w:tcPr>
          <w:p w14:paraId="0DF4F4BC" w14:textId="6ADABE60" w:rsidR="00AC3546" w:rsidRDefault="00AC3546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ч.граф</w:t>
            </w:r>
            <w:r w:rsidR="00FE1D7D">
              <w:rPr>
                <w:rFonts w:ascii="Arial" w:hAnsi="Arial" w:cs="Arial"/>
                <w:lang w:val="sr-Cyrl-RS"/>
              </w:rPr>
              <w:t xml:space="preserve">ика </w:t>
            </w:r>
            <w:r>
              <w:rPr>
                <w:rFonts w:ascii="Arial" w:hAnsi="Arial" w:cs="Arial"/>
                <w:lang w:val="sr-Cyrl-RS"/>
              </w:rPr>
              <w:t>и рад са ЦНЦ машина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D9B87" w14:textId="77777777" w:rsidR="00AC3546" w:rsidRPr="009C1223" w:rsidRDefault="00AC3546" w:rsidP="00943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244B9A" w14:textId="3CF9502E" w:rsidR="00AC3546" w:rsidRDefault="00AC3546" w:rsidP="00943BE6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</w:t>
            </w:r>
          </w:p>
        </w:tc>
      </w:tr>
      <w:tr w:rsidR="00F2756D" w:rsidRPr="009C1223" w14:paraId="4C61447F" w14:textId="77777777" w:rsidTr="00E052F5">
        <w:trPr>
          <w:trHeight w:val="564"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79DF0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2A6A0" w14:textId="77777777" w:rsidR="00F2756D" w:rsidRPr="008F3AF2" w:rsidRDefault="00F2756D" w:rsidP="00F275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AF28EE" w14:textId="719887DC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C22660" w14:textId="03A0EADA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470AB8" w14:textId="4F5E5E46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Школ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72E027" w14:textId="72537C4B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оврић М./Рошташ Б.</w:t>
            </w:r>
          </w:p>
        </w:tc>
        <w:tc>
          <w:tcPr>
            <w:tcW w:w="2880" w:type="dxa"/>
            <w:vAlign w:val="center"/>
          </w:tcPr>
          <w:p w14:paraId="6C0E118E" w14:textId="07D4336C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Завршни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4692C" w14:textId="77777777" w:rsidR="00F2756D" w:rsidRPr="009C1223" w:rsidRDefault="00F2756D" w:rsidP="00F27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03AF19" w14:textId="77777777" w:rsidR="00F2756D" w:rsidRDefault="00F2756D" w:rsidP="00F2756D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7E222E" w:rsidRPr="009C1223" w14:paraId="6F7D46C5" w14:textId="77777777" w:rsidTr="00943BE6">
        <w:trPr>
          <w:trHeight w:val="564"/>
          <w:jc w:val="center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</w:tcPr>
          <w:p w14:paraId="79D8FC97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14:paraId="145F18AE" w14:textId="77777777" w:rsidR="007E222E" w:rsidRPr="008F3AF2" w:rsidRDefault="007E222E" w:rsidP="007E222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428D60" w14:textId="3D01BC98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 3/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365E43" w14:textId="06ACF05C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30-12.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CB07A1" w14:textId="338DA46F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ионица школ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F09CC8" w14:textId="5BE9F3D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ч Г./Ловрић М.</w:t>
            </w:r>
          </w:p>
        </w:tc>
        <w:tc>
          <w:tcPr>
            <w:tcW w:w="2880" w:type="dxa"/>
            <w:vAlign w:val="center"/>
          </w:tcPr>
          <w:p w14:paraId="27BB70B6" w14:textId="393C5DD1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актична настава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FB79A" w14:textId="77777777" w:rsidR="007E222E" w:rsidRPr="009C1223" w:rsidRDefault="007E222E" w:rsidP="007E2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9385B6" w14:textId="77777777" w:rsidR="007E222E" w:rsidRDefault="007E222E" w:rsidP="007E22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48A48D99" w14:textId="77777777" w:rsidR="0030261A" w:rsidRDefault="0030261A"/>
    <w:sectPr w:rsidR="0030261A" w:rsidSect="00366E95">
      <w:pgSz w:w="16834" w:h="11909" w:orient="landscape" w:code="9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F646E"/>
    <w:multiLevelType w:val="hybridMultilevel"/>
    <w:tmpl w:val="18283FBA"/>
    <w:lvl w:ilvl="0" w:tplc="2E2E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CA"/>
    <w:rsid w:val="00015F14"/>
    <w:rsid w:val="00020DFD"/>
    <w:rsid w:val="000328F4"/>
    <w:rsid w:val="0003671A"/>
    <w:rsid w:val="000637C8"/>
    <w:rsid w:val="00070374"/>
    <w:rsid w:val="00071679"/>
    <w:rsid w:val="00086F5A"/>
    <w:rsid w:val="00094199"/>
    <w:rsid w:val="000A250C"/>
    <w:rsid w:val="000B0DEE"/>
    <w:rsid w:val="0013336D"/>
    <w:rsid w:val="00160ECA"/>
    <w:rsid w:val="00163EC5"/>
    <w:rsid w:val="00183CFC"/>
    <w:rsid w:val="00193B3A"/>
    <w:rsid w:val="001E7B3D"/>
    <w:rsid w:val="00222036"/>
    <w:rsid w:val="00236C72"/>
    <w:rsid w:val="00254251"/>
    <w:rsid w:val="00263A49"/>
    <w:rsid w:val="00284F53"/>
    <w:rsid w:val="002862C7"/>
    <w:rsid w:val="002866B1"/>
    <w:rsid w:val="002B31C1"/>
    <w:rsid w:val="002C1001"/>
    <w:rsid w:val="002F5621"/>
    <w:rsid w:val="0030261A"/>
    <w:rsid w:val="00322F78"/>
    <w:rsid w:val="00327D76"/>
    <w:rsid w:val="00366E95"/>
    <w:rsid w:val="00367290"/>
    <w:rsid w:val="00375A48"/>
    <w:rsid w:val="00377907"/>
    <w:rsid w:val="00390F1F"/>
    <w:rsid w:val="003A77EE"/>
    <w:rsid w:val="003B2955"/>
    <w:rsid w:val="004240ED"/>
    <w:rsid w:val="00441394"/>
    <w:rsid w:val="004A0CAB"/>
    <w:rsid w:val="004A184D"/>
    <w:rsid w:val="004A3114"/>
    <w:rsid w:val="004A612B"/>
    <w:rsid w:val="004D0D18"/>
    <w:rsid w:val="004D344E"/>
    <w:rsid w:val="0050046F"/>
    <w:rsid w:val="00567676"/>
    <w:rsid w:val="00595F87"/>
    <w:rsid w:val="005B6141"/>
    <w:rsid w:val="0061523D"/>
    <w:rsid w:val="00617707"/>
    <w:rsid w:val="006266AC"/>
    <w:rsid w:val="00665C10"/>
    <w:rsid w:val="00695DDA"/>
    <w:rsid w:val="006B438D"/>
    <w:rsid w:val="006C1752"/>
    <w:rsid w:val="006D33A8"/>
    <w:rsid w:val="00750D7E"/>
    <w:rsid w:val="00773F04"/>
    <w:rsid w:val="007924ED"/>
    <w:rsid w:val="007A48EB"/>
    <w:rsid w:val="007B75C4"/>
    <w:rsid w:val="007E222E"/>
    <w:rsid w:val="0081539E"/>
    <w:rsid w:val="00822BE5"/>
    <w:rsid w:val="0085531C"/>
    <w:rsid w:val="00861726"/>
    <w:rsid w:val="008901BF"/>
    <w:rsid w:val="008930D4"/>
    <w:rsid w:val="008D1624"/>
    <w:rsid w:val="008F3AF2"/>
    <w:rsid w:val="008F43F5"/>
    <w:rsid w:val="00905AAD"/>
    <w:rsid w:val="009140D2"/>
    <w:rsid w:val="00943BE6"/>
    <w:rsid w:val="00973390"/>
    <w:rsid w:val="00996E7B"/>
    <w:rsid w:val="009A3B8E"/>
    <w:rsid w:val="009F6674"/>
    <w:rsid w:val="00A640C9"/>
    <w:rsid w:val="00A71349"/>
    <w:rsid w:val="00AC3546"/>
    <w:rsid w:val="00AF1B49"/>
    <w:rsid w:val="00B2103D"/>
    <w:rsid w:val="00B3676E"/>
    <w:rsid w:val="00B92814"/>
    <w:rsid w:val="00BD2F8B"/>
    <w:rsid w:val="00BE5692"/>
    <w:rsid w:val="00BF382F"/>
    <w:rsid w:val="00BF49A1"/>
    <w:rsid w:val="00C14E93"/>
    <w:rsid w:val="00C35C9D"/>
    <w:rsid w:val="00C7549F"/>
    <w:rsid w:val="00CC151E"/>
    <w:rsid w:val="00CF1061"/>
    <w:rsid w:val="00CF2C8C"/>
    <w:rsid w:val="00D02A29"/>
    <w:rsid w:val="00D02B99"/>
    <w:rsid w:val="00D154C5"/>
    <w:rsid w:val="00D368AD"/>
    <w:rsid w:val="00D46013"/>
    <w:rsid w:val="00D51617"/>
    <w:rsid w:val="00D6188C"/>
    <w:rsid w:val="00D81FBF"/>
    <w:rsid w:val="00DC1CE9"/>
    <w:rsid w:val="00DE1747"/>
    <w:rsid w:val="00DE1A57"/>
    <w:rsid w:val="00DE1CD1"/>
    <w:rsid w:val="00DE1D0A"/>
    <w:rsid w:val="00E052F5"/>
    <w:rsid w:val="00E116DA"/>
    <w:rsid w:val="00E54769"/>
    <w:rsid w:val="00E86250"/>
    <w:rsid w:val="00E91D63"/>
    <w:rsid w:val="00ED6C6D"/>
    <w:rsid w:val="00EE0AE8"/>
    <w:rsid w:val="00F018B6"/>
    <w:rsid w:val="00F268EE"/>
    <w:rsid w:val="00F2756D"/>
    <w:rsid w:val="00F45BF6"/>
    <w:rsid w:val="00F6351B"/>
    <w:rsid w:val="00F67356"/>
    <w:rsid w:val="00FA6297"/>
    <w:rsid w:val="00FE1D7D"/>
    <w:rsid w:val="00FF146D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A1F3"/>
  <w15:docId w15:val="{6B1B7689-2CBD-4226-ABDE-AF2A40D4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6A76-1D3D-4B78-A81B-EF1AB6E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hnicka</dc:creator>
  <cp:lastModifiedBy>Politehnicka</cp:lastModifiedBy>
  <cp:revision>22</cp:revision>
  <cp:lastPrinted>2024-03-11T07:42:00Z</cp:lastPrinted>
  <dcterms:created xsi:type="dcterms:W3CDTF">2024-03-21T08:38:00Z</dcterms:created>
  <dcterms:modified xsi:type="dcterms:W3CDTF">2024-04-08T11:31:00Z</dcterms:modified>
</cp:coreProperties>
</file>